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CB1C" w14:textId="0FE881B2" w:rsidR="00653448" w:rsidRPr="009A193C" w:rsidRDefault="00A976A4" w:rsidP="00DC52D1">
      <w:pPr>
        <w:spacing w:after="200" w:line="276" w:lineRule="auto"/>
        <w:jc w:val="right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color w:val="000000" w:themeColor="text1"/>
        </w:rPr>
        <w:t>Wrocław,</w:t>
      </w:r>
      <w:r w:rsidR="00AB3A7B" w:rsidRPr="009A193C">
        <w:rPr>
          <w:rFonts w:eastAsia="Calibri" w:cstheme="minorHAnsi"/>
          <w:color w:val="000000" w:themeColor="text1"/>
        </w:rPr>
        <w:t xml:space="preserve"> </w:t>
      </w:r>
      <w:r w:rsidR="00902C11">
        <w:rPr>
          <w:rFonts w:eastAsia="Calibri" w:cstheme="minorHAnsi"/>
          <w:color w:val="000000" w:themeColor="text1"/>
        </w:rPr>
        <w:t>3</w:t>
      </w:r>
      <w:r w:rsidR="0092666C">
        <w:rPr>
          <w:rFonts w:eastAsia="Calibri" w:cstheme="minorHAnsi"/>
          <w:color w:val="000000" w:themeColor="text1"/>
        </w:rPr>
        <w:t>0</w:t>
      </w:r>
      <w:r w:rsidR="00902C11">
        <w:rPr>
          <w:rFonts w:eastAsia="Calibri" w:cstheme="minorHAnsi"/>
          <w:color w:val="000000" w:themeColor="text1"/>
        </w:rPr>
        <w:t>.</w:t>
      </w:r>
      <w:r w:rsidR="0092666C">
        <w:rPr>
          <w:rFonts w:eastAsia="Calibri" w:cstheme="minorHAnsi"/>
          <w:color w:val="000000" w:themeColor="text1"/>
        </w:rPr>
        <w:t>10</w:t>
      </w:r>
      <w:r w:rsidR="00902C11">
        <w:rPr>
          <w:rFonts w:eastAsia="Calibri" w:cstheme="minorHAnsi"/>
          <w:color w:val="000000" w:themeColor="text1"/>
        </w:rPr>
        <w:t>.2024</w:t>
      </w:r>
    </w:p>
    <w:p w14:paraId="013431DA" w14:textId="722FF90B" w:rsidR="00E35D80" w:rsidRPr="009A193C" w:rsidRDefault="00A976A4" w:rsidP="00E35D80">
      <w:pPr>
        <w:spacing w:after="200" w:line="276" w:lineRule="auto"/>
        <w:jc w:val="center"/>
        <w:rPr>
          <w:rFonts w:eastAsia="Calibri" w:cstheme="minorHAnsi"/>
          <w:b/>
          <w:color w:val="000000" w:themeColor="text1"/>
        </w:rPr>
      </w:pPr>
      <w:r w:rsidRPr="009A193C">
        <w:rPr>
          <w:rFonts w:eastAsia="Times New Roman" w:cstheme="minorHAnsi"/>
          <w:b/>
          <w:bCs/>
          <w:color w:val="000000" w:themeColor="text1"/>
          <w:lang w:eastAsia="pl-PL"/>
        </w:rPr>
        <w:t xml:space="preserve">Zapytanie </w:t>
      </w:r>
      <w:r w:rsidRPr="009A193C">
        <w:rPr>
          <w:rFonts w:eastAsia="Calibri" w:cstheme="minorHAnsi"/>
          <w:b/>
          <w:color w:val="000000" w:themeColor="text1"/>
        </w:rPr>
        <w:t>ofertowe nr</w:t>
      </w:r>
      <w:r w:rsidR="00AF54E2" w:rsidRPr="009A193C">
        <w:rPr>
          <w:rFonts w:eastAsia="Calibri" w:cstheme="minorHAnsi"/>
          <w:b/>
          <w:color w:val="000000" w:themeColor="text1"/>
        </w:rPr>
        <w:t xml:space="preserve"> </w:t>
      </w:r>
      <w:r w:rsidR="00E431A9" w:rsidRPr="009A193C">
        <w:rPr>
          <w:rFonts w:eastAsia="Calibri" w:cstheme="minorHAnsi"/>
          <w:b/>
          <w:color w:val="000000" w:themeColor="text1"/>
        </w:rPr>
        <w:t>0</w:t>
      </w:r>
      <w:r w:rsidR="00902C11">
        <w:rPr>
          <w:rFonts w:eastAsia="Calibri" w:cstheme="minorHAnsi"/>
          <w:b/>
          <w:color w:val="000000" w:themeColor="text1"/>
        </w:rPr>
        <w:t>2</w:t>
      </w:r>
      <w:r w:rsidRPr="009A193C">
        <w:rPr>
          <w:rFonts w:eastAsia="Calibri" w:cstheme="minorHAnsi"/>
          <w:b/>
          <w:color w:val="000000" w:themeColor="text1"/>
        </w:rPr>
        <w:t>/</w:t>
      </w:r>
      <w:r w:rsidR="0092666C">
        <w:rPr>
          <w:rFonts w:eastAsia="Calibri" w:cstheme="minorHAnsi"/>
          <w:b/>
          <w:color w:val="000000" w:themeColor="text1"/>
        </w:rPr>
        <w:t>10</w:t>
      </w:r>
      <w:r w:rsidRPr="009A193C">
        <w:rPr>
          <w:rFonts w:eastAsia="Calibri" w:cstheme="minorHAnsi"/>
          <w:b/>
          <w:color w:val="000000" w:themeColor="text1"/>
        </w:rPr>
        <w:t>/BCU/202</w:t>
      </w:r>
      <w:r w:rsidR="00E431A9" w:rsidRPr="009A193C">
        <w:rPr>
          <w:rFonts w:eastAsia="Calibri" w:cstheme="minorHAnsi"/>
          <w:b/>
          <w:color w:val="000000" w:themeColor="text1"/>
        </w:rPr>
        <w:t>4</w:t>
      </w:r>
    </w:p>
    <w:p w14:paraId="529EC458" w14:textId="6A0D527F" w:rsidR="00DD5F91" w:rsidRPr="00964971" w:rsidRDefault="00A976A4" w:rsidP="00902C11">
      <w:pPr>
        <w:spacing w:after="200" w:line="276" w:lineRule="auto"/>
        <w:jc w:val="center"/>
        <w:rPr>
          <w:rFonts w:eastAsia="Calibri" w:cstheme="minorHAnsi"/>
          <w:b/>
          <w:color w:val="000000" w:themeColor="text1"/>
        </w:rPr>
      </w:pPr>
      <w:r w:rsidRPr="009A193C">
        <w:rPr>
          <w:rFonts w:eastAsia="Calibri" w:cstheme="minorHAnsi"/>
          <w:b/>
          <w:color w:val="000000" w:themeColor="text1"/>
        </w:rPr>
        <w:br/>
        <w:t>dotyczące</w:t>
      </w:r>
      <w:r w:rsidR="00653448" w:rsidRPr="009A193C">
        <w:rPr>
          <w:rFonts w:eastAsia="Calibri" w:cstheme="minorHAnsi"/>
          <w:b/>
          <w:color w:val="000000" w:themeColor="text1"/>
        </w:rPr>
        <w:t xml:space="preserve"> </w:t>
      </w:r>
      <w:r w:rsidR="00902C11" w:rsidRPr="00902C11">
        <w:rPr>
          <w:rFonts w:eastAsia="Calibri" w:cstheme="minorHAnsi"/>
          <w:b/>
          <w:color w:val="000000" w:themeColor="text1"/>
        </w:rPr>
        <w:t>zakupu usługi organizacji i przeprowadzenia szkole</w:t>
      </w:r>
      <w:r w:rsidR="00902C11">
        <w:rPr>
          <w:rFonts w:eastAsia="Calibri" w:cstheme="minorHAnsi"/>
          <w:b/>
          <w:color w:val="000000" w:themeColor="text1"/>
        </w:rPr>
        <w:t>nia</w:t>
      </w:r>
      <w:r w:rsidR="00902C11" w:rsidRPr="00902C11">
        <w:rPr>
          <w:rFonts w:eastAsia="Calibri" w:cstheme="minorHAnsi"/>
          <w:b/>
          <w:color w:val="000000" w:themeColor="text1"/>
        </w:rPr>
        <w:t>:</w:t>
      </w:r>
      <w:r w:rsidR="00902C11">
        <w:rPr>
          <w:rFonts w:eastAsia="Calibri" w:cstheme="minorHAnsi"/>
          <w:b/>
          <w:color w:val="000000" w:themeColor="text1"/>
        </w:rPr>
        <w:t xml:space="preserve"> </w:t>
      </w:r>
      <w:r w:rsidR="00964971">
        <w:rPr>
          <w:rFonts w:eastAsia="Calibri" w:cstheme="minorHAnsi"/>
          <w:b/>
          <w:color w:val="000000" w:themeColor="text1"/>
        </w:rPr>
        <w:t xml:space="preserve">pn. </w:t>
      </w:r>
      <w:r w:rsidR="0092666C">
        <w:rPr>
          <w:rFonts w:eastAsia="Calibri" w:cstheme="minorHAnsi"/>
          <w:b/>
          <w:color w:val="000000" w:themeColor="text1"/>
        </w:rPr>
        <w:t>Excel w sprzedaży</w:t>
      </w:r>
      <w:r w:rsidR="00902C11">
        <w:rPr>
          <w:rFonts w:eastAsia="Calibri" w:cstheme="minorHAnsi"/>
          <w:b/>
          <w:color w:val="000000" w:themeColor="text1"/>
        </w:rPr>
        <w:t xml:space="preserve"> dla </w:t>
      </w:r>
      <w:r w:rsidR="0092666C">
        <w:rPr>
          <w:rFonts w:eastAsia="Calibri" w:cstheme="minorHAnsi"/>
          <w:b/>
          <w:color w:val="000000" w:themeColor="text1"/>
        </w:rPr>
        <w:t>osób dorosłych</w:t>
      </w:r>
      <w:r w:rsidR="00902C11">
        <w:rPr>
          <w:rFonts w:eastAsia="Calibri" w:cstheme="minorHAnsi"/>
          <w:b/>
          <w:color w:val="000000" w:themeColor="text1"/>
        </w:rPr>
        <w:t xml:space="preserve"> w wymiarze </w:t>
      </w:r>
      <w:r w:rsidR="0092666C">
        <w:rPr>
          <w:rFonts w:eastAsia="Calibri" w:cstheme="minorHAnsi"/>
          <w:b/>
          <w:color w:val="000000" w:themeColor="text1"/>
        </w:rPr>
        <w:t>3</w:t>
      </w:r>
      <w:r w:rsidR="00902C11">
        <w:rPr>
          <w:rFonts w:eastAsia="Calibri" w:cstheme="minorHAnsi"/>
          <w:b/>
          <w:color w:val="000000" w:themeColor="text1"/>
        </w:rPr>
        <w:t xml:space="preserve">0 godzin </w:t>
      </w:r>
      <w:r w:rsidR="00E35D80" w:rsidRPr="009A193C">
        <w:rPr>
          <w:rFonts w:eastAsia="Calibri" w:cstheme="minorHAnsi"/>
          <w:b/>
          <w:color w:val="000000" w:themeColor="text1"/>
        </w:rPr>
        <w:t>w ramach projektu</w:t>
      </w:r>
      <w:r w:rsidR="0092666C">
        <w:rPr>
          <w:rFonts w:eastAsia="Calibri" w:cstheme="minorHAnsi"/>
          <w:b/>
          <w:color w:val="000000" w:themeColor="text1"/>
        </w:rPr>
        <w:t xml:space="preserve"> </w:t>
      </w:r>
      <w:r w:rsidR="00E35D80" w:rsidRPr="009A193C">
        <w:rPr>
          <w:rFonts w:eastAsia="Calibri" w:cstheme="minorHAnsi"/>
          <w:b/>
          <w:color w:val="000000" w:themeColor="text1"/>
        </w:rPr>
        <w:t>,,Branżowe Centrum Umiejętności w Dziedzinie Logistyki jako odpowiedź na potrzeby rynku pracy w dobie wyzwań Zielonego Ładu, zrównoważonego rozwoju i zmian technologicznych”</w:t>
      </w:r>
    </w:p>
    <w:p w14:paraId="07E97469" w14:textId="1020BA7B" w:rsidR="00A976A4" w:rsidRPr="009A193C" w:rsidRDefault="00A976A4" w:rsidP="00902C11">
      <w:pPr>
        <w:spacing w:after="200" w:line="276" w:lineRule="auto"/>
        <w:jc w:val="center"/>
        <w:rPr>
          <w:rFonts w:eastAsia="Calibri" w:cstheme="minorHAnsi"/>
          <w:b/>
          <w:color w:val="000000" w:themeColor="text1"/>
        </w:rPr>
      </w:pPr>
      <w:r w:rsidRPr="009A193C">
        <w:rPr>
          <w:rFonts w:eastAsia="Calibri" w:cstheme="minorHAnsi"/>
          <w:b/>
          <w:color w:val="000000" w:themeColor="text1"/>
        </w:rPr>
        <w:br/>
      </w:r>
      <w:r w:rsidR="00240766" w:rsidRPr="009A193C">
        <w:rPr>
          <w:rFonts w:eastAsia="Calibri" w:cstheme="minorHAnsi"/>
          <w:color w:val="000000" w:themeColor="text1"/>
        </w:rPr>
        <w:t xml:space="preserve">Realizowany projekt otrzymał wsparcie w ramach </w:t>
      </w:r>
      <w:r w:rsidR="00B233C3" w:rsidRPr="009A193C">
        <w:rPr>
          <w:rFonts w:eastAsia="Calibri" w:cstheme="minorHAnsi"/>
          <w:color w:val="000000" w:themeColor="text1"/>
        </w:rPr>
        <w:t xml:space="preserve">Krajowego Planu Odbudowy </w:t>
      </w:r>
      <w:bookmarkStart w:id="0" w:name="_Hlk140228218"/>
      <w:r w:rsidR="00B233C3" w:rsidRPr="009A193C">
        <w:rPr>
          <w:rFonts w:eastAsia="Calibri" w:cstheme="minorHAnsi"/>
          <w:color w:val="000000" w:themeColor="text1"/>
        </w:rPr>
        <w:t>i Zwiększania Odporności.</w:t>
      </w:r>
    </w:p>
    <w:bookmarkEnd w:id="0"/>
    <w:p w14:paraId="222399C4" w14:textId="77777777" w:rsidR="00A976A4" w:rsidRPr="009A193C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b/>
          <w:bCs/>
          <w:color w:val="000000" w:themeColor="text1"/>
        </w:rPr>
        <w:t xml:space="preserve">I. Nazwa i adres Zamawiającego: </w:t>
      </w:r>
    </w:p>
    <w:p w14:paraId="4ACEC1D4" w14:textId="77777777" w:rsidR="00A976A4" w:rsidRPr="009A193C" w:rsidRDefault="00A976A4" w:rsidP="00A976A4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color w:val="000000" w:themeColor="text1"/>
        </w:rPr>
        <w:t>Międzynarodowa Wyższa Szkoła Logistyki i Transportu we Wrocławiu</w:t>
      </w:r>
    </w:p>
    <w:p w14:paraId="78EEC2BF" w14:textId="77777777" w:rsidR="00A976A4" w:rsidRPr="009A193C" w:rsidRDefault="00A976A4" w:rsidP="00A976A4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color w:val="000000" w:themeColor="text1"/>
        </w:rPr>
        <w:t>ul. Sołtysowicka 19B</w:t>
      </w:r>
    </w:p>
    <w:p w14:paraId="7AB20654" w14:textId="77777777" w:rsidR="00A976A4" w:rsidRPr="009A193C" w:rsidRDefault="00A976A4" w:rsidP="00A976A4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color w:val="000000" w:themeColor="text1"/>
        </w:rPr>
        <w:t>51-168 Wrocław</w:t>
      </w:r>
    </w:p>
    <w:p w14:paraId="1AA9C8EB" w14:textId="77777777" w:rsidR="00A976A4" w:rsidRPr="009A193C" w:rsidRDefault="00A976A4" w:rsidP="00A976A4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color w:val="000000" w:themeColor="text1"/>
        </w:rPr>
        <w:t>NIP: 8951749782, REGON: 932668452</w:t>
      </w:r>
    </w:p>
    <w:p w14:paraId="7E8D9158" w14:textId="77777777" w:rsidR="00A976A4" w:rsidRPr="009A193C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color w:val="000000" w:themeColor="text1"/>
        </w:rPr>
        <w:t xml:space="preserve"> </w:t>
      </w:r>
    </w:p>
    <w:p w14:paraId="180DE318" w14:textId="77777777" w:rsidR="00A976A4" w:rsidRPr="009A193C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b/>
          <w:bCs/>
          <w:color w:val="000000" w:themeColor="text1"/>
        </w:rPr>
        <w:t xml:space="preserve">II. Tryb udzielenie zamówienia </w:t>
      </w:r>
    </w:p>
    <w:p w14:paraId="67CDC896" w14:textId="0F0CA745" w:rsidR="00A976A4" w:rsidRPr="009A193C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color w:val="000000" w:themeColor="text1"/>
        </w:rPr>
        <w:t xml:space="preserve">Do udzielenia przedmiotowego zamówienia nie stosuje się ustawy Prawo Zamówień Publicznych </w:t>
      </w:r>
      <w:r w:rsidR="00E26503">
        <w:rPr>
          <w:rFonts w:eastAsia="Calibri" w:cstheme="minorHAnsi"/>
          <w:color w:val="000000" w:themeColor="text1"/>
        </w:rPr>
        <w:t xml:space="preserve">              </w:t>
      </w:r>
      <w:r w:rsidRPr="009A193C">
        <w:rPr>
          <w:rFonts w:eastAsia="Calibri" w:cstheme="minorHAnsi"/>
          <w:color w:val="000000" w:themeColor="text1"/>
        </w:rPr>
        <w:t xml:space="preserve">(Dz. U. z 2019 r., poz. 2019 ze zm.), postępowanie prowadzone jest zgodnie z zasadą konkurencyjności określoną w „Wytycznych </w:t>
      </w:r>
      <w:r w:rsidR="00E53857" w:rsidRPr="009A193C">
        <w:rPr>
          <w:rFonts w:eastAsia="Calibri" w:cstheme="minorHAnsi"/>
          <w:color w:val="000000" w:themeColor="text1"/>
        </w:rPr>
        <w:t>dotyczących kwalifikowalności wydatków na lata 2021-2027</w:t>
      </w:r>
      <w:r w:rsidRPr="009A193C">
        <w:rPr>
          <w:rFonts w:eastAsia="Calibri" w:cstheme="minorHAnsi"/>
          <w:color w:val="000000" w:themeColor="text1"/>
        </w:rPr>
        <w:t>”</w:t>
      </w:r>
    </w:p>
    <w:p w14:paraId="5C951D86" w14:textId="77777777" w:rsidR="00A976A4" w:rsidRPr="009A193C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5F9A8142" w14:textId="77777777" w:rsidR="00A976A4" w:rsidRPr="009A193C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A193C">
        <w:rPr>
          <w:rFonts w:eastAsia="Calibri" w:cstheme="minorHAnsi"/>
          <w:b/>
          <w:bCs/>
          <w:color w:val="000000" w:themeColor="text1"/>
        </w:rPr>
        <w:t xml:space="preserve">III. Opis przedmiotu zamówienia i termin jego realizacji </w:t>
      </w:r>
    </w:p>
    <w:p w14:paraId="455DAA2D" w14:textId="77777777" w:rsidR="00A976A4" w:rsidRPr="009A193C" w:rsidRDefault="00A976A4" w:rsidP="00A976A4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9A193C">
        <w:rPr>
          <w:rFonts w:eastAsia="Calibri" w:cstheme="minorHAnsi"/>
          <w:b/>
          <w:bCs/>
          <w:color w:val="000000" w:themeColor="text1"/>
        </w:rPr>
        <w:t xml:space="preserve">Przedmiot zamówienia, kod CPV: </w:t>
      </w:r>
    </w:p>
    <w:p w14:paraId="3A64EAEC" w14:textId="77777777" w:rsidR="0030655E" w:rsidRDefault="0030655E" w:rsidP="0030655E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1FA49EE3" w14:textId="77777777" w:rsidR="00DC52D1" w:rsidRPr="00DC52D1" w:rsidRDefault="00DC52D1" w:rsidP="00DC52D1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DC52D1">
        <w:rPr>
          <w:rFonts w:eastAsia="Calibri" w:cstheme="minorHAnsi"/>
          <w:color w:val="000000" w:themeColor="text1"/>
        </w:rPr>
        <w:t>80000000-4 Usługi edukacyjne i szkoleniowe</w:t>
      </w:r>
    </w:p>
    <w:p w14:paraId="3FB34C3C" w14:textId="09701AB9" w:rsidR="00431F76" w:rsidRDefault="00DC52D1" w:rsidP="00DC52D1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DC52D1">
        <w:rPr>
          <w:rFonts w:eastAsia="Calibri" w:cstheme="minorHAnsi"/>
          <w:color w:val="000000" w:themeColor="text1"/>
        </w:rPr>
        <w:t>80500000-9 Usługi szkoleniowe</w:t>
      </w:r>
    </w:p>
    <w:p w14:paraId="5A7B74D9" w14:textId="77777777" w:rsidR="00DC52D1" w:rsidRDefault="00DC52D1" w:rsidP="00942E81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45BA7F80" w14:textId="5FE5D998" w:rsidR="00431F76" w:rsidRDefault="00431F76" w:rsidP="00D32083">
      <w:pPr>
        <w:pStyle w:val="Akapitzlist"/>
        <w:numPr>
          <w:ilvl w:val="0"/>
          <w:numId w:val="31"/>
        </w:numPr>
        <w:tabs>
          <w:tab w:val="left" w:pos="0"/>
        </w:tabs>
        <w:spacing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bookmarkStart w:id="1" w:name="_Hlk139909248"/>
      <w:r w:rsidRPr="00D32083">
        <w:rPr>
          <w:rFonts w:ascii="Calibri" w:eastAsia="Calibri" w:hAnsi="Calibri" w:cs="Calibri"/>
          <w:color w:val="000000" w:themeColor="text1"/>
        </w:rPr>
        <w:t>Przedmiotem zamówienia jest</w:t>
      </w:r>
      <w:r w:rsidR="00D32083" w:rsidRPr="00D32083">
        <w:rPr>
          <w:color w:val="000000" w:themeColor="text1"/>
        </w:rPr>
        <w:t xml:space="preserve"> </w:t>
      </w:r>
      <w:r w:rsidR="00D32083">
        <w:rPr>
          <w:rFonts w:ascii="Calibri" w:eastAsia="Calibri" w:hAnsi="Calibri" w:cs="Calibri"/>
          <w:color w:val="000000" w:themeColor="text1"/>
        </w:rPr>
        <w:t xml:space="preserve">zakup </w:t>
      </w:r>
      <w:r w:rsidR="00D32083" w:rsidRPr="00D32083">
        <w:rPr>
          <w:rFonts w:ascii="Calibri" w:eastAsia="Calibri" w:hAnsi="Calibri" w:cs="Calibri"/>
          <w:color w:val="000000" w:themeColor="text1"/>
        </w:rPr>
        <w:t xml:space="preserve"> usługi organizacji i przeprowadzenia szkolenia</w:t>
      </w:r>
      <w:r w:rsidR="007A5D5E">
        <w:rPr>
          <w:rFonts w:ascii="Calibri" w:eastAsia="Calibri" w:hAnsi="Calibri" w:cs="Calibri"/>
          <w:color w:val="000000" w:themeColor="text1"/>
        </w:rPr>
        <w:t xml:space="preserve"> </w:t>
      </w:r>
      <w:r w:rsidR="00D32083">
        <w:rPr>
          <w:rFonts w:ascii="Calibri" w:eastAsia="Calibri" w:hAnsi="Calibri" w:cs="Calibri"/>
          <w:color w:val="000000" w:themeColor="text1"/>
        </w:rPr>
        <w:t xml:space="preserve">                     </w:t>
      </w:r>
      <w:r w:rsidR="00D32083" w:rsidRPr="00D32083">
        <w:rPr>
          <w:rFonts w:ascii="Calibri" w:eastAsia="Calibri" w:hAnsi="Calibri" w:cs="Calibri"/>
          <w:color w:val="000000" w:themeColor="text1"/>
        </w:rPr>
        <w:t>pn</w:t>
      </w:r>
      <w:r w:rsidR="00D32083" w:rsidRPr="00D32083">
        <w:rPr>
          <w:rFonts w:ascii="Calibri" w:eastAsia="Calibri" w:hAnsi="Calibri" w:cs="Calibri"/>
          <w:b/>
          <w:color w:val="000000" w:themeColor="text1"/>
        </w:rPr>
        <w:t xml:space="preserve">. </w:t>
      </w:r>
      <w:r w:rsidR="0092666C">
        <w:rPr>
          <w:rFonts w:ascii="Calibri" w:eastAsia="Calibri" w:hAnsi="Calibri" w:cs="Calibri"/>
          <w:b/>
          <w:color w:val="000000" w:themeColor="text1"/>
        </w:rPr>
        <w:t>EXCEL W SPRZEDAŻY</w:t>
      </w:r>
      <w:r w:rsidR="00D32083" w:rsidRPr="00D32083">
        <w:rPr>
          <w:rFonts w:ascii="Calibri" w:eastAsia="Calibri" w:hAnsi="Calibri" w:cs="Calibri"/>
          <w:color w:val="000000" w:themeColor="text1"/>
        </w:rPr>
        <w:t xml:space="preserve"> dla </w:t>
      </w:r>
      <w:r w:rsidR="0092666C">
        <w:rPr>
          <w:rFonts w:ascii="Calibri" w:eastAsia="Calibri" w:hAnsi="Calibri" w:cs="Calibri"/>
          <w:color w:val="000000" w:themeColor="text1"/>
        </w:rPr>
        <w:t>osób dorosłych</w:t>
      </w:r>
      <w:r w:rsidR="00D32083" w:rsidRPr="00D32083">
        <w:rPr>
          <w:rFonts w:ascii="Calibri" w:eastAsia="Calibri" w:hAnsi="Calibri" w:cs="Calibri"/>
          <w:color w:val="000000" w:themeColor="text1"/>
        </w:rPr>
        <w:t xml:space="preserve"> w wymiarze </w:t>
      </w:r>
      <w:r w:rsidR="0092666C">
        <w:rPr>
          <w:rFonts w:ascii="Calibri" w:eastAsia="Calibri" w:hAnsi="Calibri" w:cs="Calibri"/>
          <w:b/>
          <w:color w:val="000000" w:themeColor="text1"/>
        </w:rPr>
        <w:t>3</w:t>
      </w:r>
      <w:r w:rsidR="00D32083" w:rsidRPr="00D32083">
        <w:rPr>
          <w:rFonts w:ascii="Calibri" w:eastAsia="Calibri" w:hAnsi="Calibri" w:cs="Calibri"/>
          <w:b/>
          <w:color w:val="000000" w:themeColor="text1"/>
        </w:rPr>
        <w:t>0 godzin</w:t>
      </w:r>
      <w:bookmarkEnd w:id="1"/>
      <w:r w:rsidR="0092666C">
        <w:rPr>
          <w:rFonts w:ascii="Calibri" w:eastAsia="Calibri" w:hAnsi="Calibri" w:cs="Calibri"/>
          <w:color w:val="000000" w:themeColor="text1"/>
        </w:rPr>
        <w:t xml:space="preserve"> </w:t>
      </w:r>
      <w:r w:rsidRPr="00D32083">
        <w:rPr>
          <w:rFonts w:ascii="Calibri" w:eastAsia="Calibri" w:hAnsi="Calibri" w:cs="Calibri"/>
          <w:color w:val="000000" w:themeColor="text1"/>
        </w:rPr>
        <w:t>w ramach projektu ,,Branżowe Centrum Umiejętności w Dziedzinie Logistyki jako odpowiedź na potrzeby rynku pracy w dobie wyzwań Zielonego Ładu, zrównoważonego rozwoju i zmian technologicznych”</w:t>
      </w:r>
      <w:r w:rsidR="00626CEE" w:rsidRPr="00D32083">
        <w:rPr>
          <w:rFonts w:ascii="Calibri" w:eastAsia="Calibri" w:hAnsi="Calibri" w:cs="Calibri"/>
          <w:color w:val="000000" w:themeColor="text1"/>
        </w:rPr>
        <w:t>.</w:t>
      </w:r>
      <w:r w:rsidR="004975A3" w:rsidRPr="00D32083">
        <w:rPr>
          <w:rFonts w:ascii="Calibri" w:eastAsia="Calibri" w:hAnsi="Calibri" w:cs="Calibri"/>
          <w:color w:val="000000" w:themeColor="text1"/>
        </w:rPr>
        <w:t xml:space="preserve"> </w:t>
      </w:r>
    </w:p>
    <w:p w14:paraId="4110531E" w14:textId="77777777" w:rsidR="00EF57BD" w:rsidRPr="00D32083" w:rsidRDefault="00EF57BD" w:rsidP="00EF57B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7BADC00F" w14:textId="17E5FE4D" w:rsidR="00D32083" w:rsidRPr="00EF57BD" w:rsidRDefault="00EF57BD" w:rsidP="00EF57BD">
      <w:pPr>
        <w:pStyle w:val="Akapitzlist"/>
        <w:numPr>
          <w:ilvl w:val="0"/>
          <w:numId w:val="31"/>
        </w:numPr>
        <w:tabs>
          <w:tab w:val="left" w:pos="0"/>
        </w:tabs>
        <w:spacing w:line="276" w:lineRule="auto"/>
        <w:ind w:left="284" w:hanging="284"/>
        <w:jc w:val="both"/>
        <w:rPr>
          <w:rFonts w:ascii="Calibri" w:eastAsia="Calibri" w:hAnsi="Calibri" w:cs="Calibri"/>
          <w:b/>
          <w:color w:val="000000" w:themeColor="text1"/>
        </w:rPr>
      </w:pPr>
      <w:r w:rsidRPr="00EF57BD">
        <w:rPr>
          <w:rFonts w:ascii="Calibri" w:eastAsia="Calibri" w:hAnsi="Calibri" w:cs="Calibri"/>
          <w:b/>
          <w:color w:val="000000" w:themeColor="text1"/>
        </w:rPr>
        <w:t>Wymagania dotyczące usługi:</w:t>
      </w:r>
    </w:p>
    <w:p w14:paraId="24DE1EAE" w14:textId="3AB6440E" w:rsidR="00D32083" w:rsidRPr="001A179A" w:rsidRDefault="001A179A" w:rsidP="001A179A">
      <w:pPr>
        <w:pStyle w:val="Akapitzlist"/>
        <w:numPr>
          <w:ilvl w:val="1"/>
          <w:numId w:val="31"/>
        </w:num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1A179A">
        <w:rPr>
          <w:rFonts w:ascii="Calibri" w:eastAsia="Calibri" w:hAnsi="Calibri" w:cs="Calibri"/>
          <w:b/>
          <w:color w:val="000000" w:themeColor="text1"/>
          <w:u w:val="single"/>
        </w:rPr>
        <w:t xml:space="preserve">Planowany termin realizacji </w:t>
      </w:r>
      <w:r w:rsidR="00E4252E">
        <w:rPr>
          <w:rFonts w:ascii="Calibri" w:eastAsia="Calibri" w:hAnsi="Calibri" w:cs="Calibri"/>
          <w:b/>
          <w:color w:val="000000" w:themeColor="text1"/>
          <w:u w:val="single"/>
        </w:rPr>
        <w:t>szkoleń</w:t>
      </w:r>
      <w:r w:rsidRPr="001A179A">
        <w:rPr>
          <w:rFonts w:ascii="Calibri" w:eastAsia="Calibri" w:hAnsi="Calibri" w:cs="Calibri"/>
          <w:color w:val="000000" w:themeColor="text1"/>
        </w:rPr>
        <w:t xml:space="preserve"> </w:t>
      </w:r>
      <w:r w:rsidR="00EF57BD" w:rsidRPr="001A179A">
        <w:rPr>
          <w:rFonts w:ascii="Calibri" w:eastAsia="Calibri" w:hAnsi="Calibri" w:cs="Calibri"/>
          <w:color w:val="000000" w:themeColor="text1"/>
        </w:rPr>
        <w:t xml:space="preserve">: </w:t>
      </w:r>
      <w:r w:rsidR="0092666C">
        <w:rPr>
          <w:rFonts w:ascii="Calibri" w:eastAsia="Calibri" w:hAnsi="Calibri" w:cs="Calibri"/>
          <w:color w:val="000000" w:themeColor="text1"/>
        </w:rPr>
        <w:t>30.11., 01.12., 07.12.2024 (3 dni po 10h)</w:t>
      </w:r>
    </w:p>
    <w:p w14:paraId="581AC150" w14:textId="14BC2F62" w:rsidR="00C54FE8" w:rsidRDefault="001A179A" w:rsidP="00C54FE8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1A179A">
        <w:rPr>
          <w:rFonts w:ascii="Calibri" w:eastAsia="Calibri" w:hAnsi="Calibri" w:cs="Calibri"/>
          <w:color w:val="000000" w:themeColor="text1"/>
        </w:rPr>
        <w:t>Wykonawca zagwarantuje dyspozycyjność Wykładowcy, która pozwoli na płynną re</w:t>
      </w:r>
      <w:r>
        <w:rPr>
          <w:rFonts w:ascii="Calibri" w:eastAsia="Calibri" w:hAnsi="Calibri" w:cs="Calibri"/>
          <w:color w:val="000000" w:themeColor="text1"/>
        </w:rPr>
        <w:t xml:space="preserve">alizację szkolenia </w:t>
      </w:r>
      <w:r w:rsidRPr="001A179A">
        <w:rPr>
          <w:rFonts w:ascii="Calibri" w:eastAsia="Calibri" w:hAnsi="Calibri" w:cs="Calibri"/>
          <w:color w:val="000000" w:themeColor="text1"/>
        </w:rPr>
        <w:t xml:space="preserve">zgodnie z ww. harmonogramem. </w:t>
      </w:r>
      <w:r w:rsidR="00C54FE8" w:rsidRPr="00C54FE8">
        <w:rPr>
          <w:rFonts w:ascii="Calibri" w:eastAsia="Calibri" w:hAnsi="Calibri" w:cs="Calibri"/>
          <w:color w:val="000000" w:themeColor="text1"/>
        </w:rPr>
        <w:t xml:space="preserve">Zamawiający dopuszcza możliwość zmiany terminu realizacji zamówienia </w:t>
      </w:r>
      <w:r w:rsidR="00C54FE8">
        <w:rPr>
          <w:rFonts w:ascii="Calibri" w:eastAsia="Calibri" w:hAnsi="Calibri" w:cs="Calibri"/>
          <w:color w:val="000000" w:themeColor="text1"/>
        </w:rPr>
        <w:t xml:space="preserve">lub </w:t>
      </w:r>
      <w:r>
        <w:rPr>
          <w:rFonts w:ascii="Calibri" w:eastAsia="Calibri" w:hAnsi="Calibri" w:cs="Calibri"/>
          <w:color w:val="000000" w:themeColor="text1"/>
        </w:rPr>
        <w:t xml:space="preserve">odwołania szkolenia w sytuacji braku wystarczającej liczby uczestników (min. 10 os.) </w:t>
      </w:r>
    </w:p>
    <w:p w14:paraId="541041A5" w14:textId="77777777" w:rsidR="001A179A" w:rsidRPr="00C54FE8" w:rsidRDefault="001A179A" w:rsidP="00C54FE8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81D5A33" w14:textId="19BAEA45" w:rsidR="001A179A" w:rsidRPr="001A179A" w:rsidRDefault="001A179A" w:rsidP="001A179A">
      <w:pPr>
        <w:pStyle w:val="Akapitzlist"/>
        <w:numPr>
          <w:ilvl w:val="1"/>
          <w:numId w:val="31"/>
        </w:num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1A179A">
        <w:rPr>
          <w:rFonts w:ascii="Calibri" w:eastAsia="Calibri" w:hAnsi="Calibri" w:cs="Calibri"/>
          <w:b/>
          <w:color w:val="000000" w:themeColor="text1"/>
          <w:u w:val="single"/>
        </w:rPr>
        <w:lastRenderedPageBreak/>
        <w:t>Planowane miejsce realizacji szkolenia</w:t>
      </w:r>
      <w:r w:rsidR="004C1E6F">
        <w:rPr>
          <w:rFonts w:ascii="Calibri" w:eastAsia="Calibri" w:hAnsi="Calibri" w:cs="Calibri"/>
          <w:b/>
          <w:color w:val="000000" w:themeColor="text1"/>
          <w:u w:val="single"/>
        </w:rPr>
        <w:t>:</w:t>
      </w:r>
    </w:p>
    <w:p w14:paraId="5F3899D1" w14:textId="787813FB" w:rsidR="001A179A" w:rsidRPr="001A179A" w:rsidRDefault="00E4252E" w:rsidP="001A179A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Branżowe Centrum Umiejętności w Dziedzinie Logistyki</w:t>
      </w:r>
    </w:p>
    <w:p w14:paraId="4FDAA48B" w14:textId="0CC6373A" w:rsidR="001A179A" w:rsidRDefault="001A179A" w:rsidP="00BF6B42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ul. Sołtysowicka 19B, </w:t>
      </w:r>
      <w:r w:rsidRPr="001A179A">
        <w:rPr>
          <w:rFonts w:ascii="Calibri" w:eastAsia="Calibri" w:hAnsi="Calibri" w:cs="Calibri"/>
          <w:color w:val="000000" w:themeColor="text1"/>
        </w:rPr>
        <w:t>51-168 Wrocław</w:t>
      </w:r>
    </w:p>
    <w:p w14:paraId="2B416F6F" w14:textId="77777777" w:rsidR="00BF6B42" w:rsidRPr="00BF6B42" w:rsidRDefault="00BF6B42" w:rsidP="00BF6B42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D08E7D9" w14:textId="6E3BB82C" w:rsidR="001A179A" w:rsidRPr="001A179A" w:rsidRDefault="004C1E6F" w:rsidP="001A179A">
      <w:pPr>
        <w:pStyle w:val="Akapitzlist"/>
        <w:numPr>
          <w:ilvl w:val="1"/>
          <w:numId w:val="31"/>
        </w:num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>
        <w:rPr>
          <w:rFonts w:ascii="Calibri" w:eastAsia="Calibri" w:hAnsi="Calibri" w:cs="Calibri"/>
          <w:b/>
          <w:color w:val="000000" w:themeColor="text1"/>
          <w:u w:val="single"/>
        </w:rPr>
        <w:t>Program szkolenia:</w:t>
      </w:r>
    </w:p>
    <w:p w14:paraId="2F3DA3A2" w14:textId="3319FE56" w:rsidR="001A179A" w:rsidRDefault="00DF0202" w:rsidP="001A179A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DF0202">
        <w:rPr>
          <w:rFonts w:ascii="Calibri" w:eastAsia="Calibri" w:hAnsi="Calibri" w:cs="Calibri"/>
          <w:color w:val="000000" w:themeColor="text1"/>
        </w:rPr>
        <w:t xml:space="preserve">Szkolenie musi być przeprowadzone zgodnie z programem szkolenia </w:t>
      </w:r>
      <w:r>
        <w:rPr>
          <w:rFonts w:ascii="Calibri" w:eastAsia="Calibri" w:hAnsi="Calibri" w:cs="Calibri"/>
          <w:color w:val="000000" w:themeColor="text1"/>
        </w:rPr>
        <w:t xml:space="preserve">dostarczonym przez Zamawiającego w dniu podpisania Umowy. </w:t>
      </w:r>
    </w:p>
    <w:p w14:paraId="03067D66" w14:textId="77777777" w:rsidR="00996F2B" w:rsidRDefault="00996F2B" w:rsidP="001A179A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ABB57B0" w14:textId="013EA689" w:rsidR="001A179A" w:rsidRDefault="00996F2B" w:rsidP="001A179A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996F2B">
        <w:rPr>
          <w:rFonts w:ascii="Calibri" w:eastAsia="Calibri" w:hAnsi="Calibri" w:cs="Calibri"/>
          <w:color w:val="000000" w:themeColor="text1"/>
        </w:rPr>
        <w:t>Proponowany program szkolenia:</w:t>
      </w:r>
    </w:p>
    <w:p w14:paraId="276F21BF" w14:textId="77777777" w:rsidR="00BF6B42" w:rsidRDefault="00BF6B42" w:rsidP="001A179A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siatki4akcent3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542458" w:rsidRPr="00542458" w14:paraId="22E80957" w14:textId="77777777" w:rsidTr="0054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633EC32" w14:textId="77777777" w:rsidR="00542458" w:rsidRPr="00542458" w:rsidRDefault="00542458" w:rsidP="0054245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424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zwa przedmiotu/bloku tematycznego</w:t>
            </w:r>
          </w:p>
        </w:tc>
        <w:tc>
          <w:tcPr>
            <w:tcW w:w="1417" w:type="dxa"/>
          </w:tcPr>
          <w:p w14:paraId="70F9315F" w14:textId="77777777" w:rsidR="00542458" w:rsidRPr="00542458" w:rsidRDefault="00542458" w:rsidP="00542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424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iczba godzin</w:t>
            </w:r>
          </w:p>
        </w:tc>
      </w:tr>
      <w:tr w:rsidR="00542458" w:rsidRPr="00542458" w14:paraId="2E30A6F1" w14:textId="77777777" w:rsidTr="0054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ABB23F3" w14:textId="77777777" w:rsidR="00542458" w:rsidRPr="00542458" w:rsidRDefault="00542458" w:rsidP="00542458">
            <w:p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b w:val="0"/>
                <w:color w:val="000000" w:themeColor="text1"/>
              </w:rPr>
              <w:t>Wprowadzenie do programu Microsoft Excel</w:t>
            </w:r>
          </w:p>
        </w:tc>
        <w:tc>
          <w:tcPr>
            <w:tcW w:w="1417" w:type="dxa"/>
          </w:tcPr>
          <w:p w14:paraId="385EF6D9" w14:textId="75F29D94" w:rsidR="00542458" w:rsidRPr="00542458" w:rsidRDefault="00542458" w:rsidP="005424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00542458" w:rsidRPr="00542458" w14:paraId="25D87029" w14:textId="77777777" w:rsidTr="00542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B8149AA" w14:textId="77777777" w:rsidR="00542458" w:rsidRPr="00542458" w:rsidRDefault="00542458" w:rsidP="00542458">
            <w:p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b w:val="0"/>
                <w:color w:val="000000" w:themeColor="text1"/>
              </w:rPr>
              <w:t>Tworzenie tabel w arkuszu kalkulacyjnym</w:t>
            </w:r>
          </w:p>
        </w:tc>
        <w:tc>
          <w:tcPr>
            <w:tcW w:w="1417" w:type="dxa"/>
          </w:tcPr>
          <w:p w14:paraId="49F3B7A1" w14:textId="77777777" w:rsidR="00542458" w:rsidRPr="00542458" w:rsidRDefault="00542458" w:rsidP="005424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00542458" w:rsidRPr="00542458" w14:paraId="6FBB883F" w14:textId="77777777" w:rsidTr="0054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B53921C" w14:textId="77777777" w:rsidR="00542458" w:rsidRPr="00542458" w:rsidRDefault="00542458" w:rsidP="00542458">
            <w:p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b w:val="0"/>
                <w:color w:val="000000" w:themeColor="text1"/>
              </w:rPr>
              <w:t>Tworzenie wykresów w arkuszu kalkulacyjnym</w:t>
            </w:r>
          </w:p>
        </w:tc>
        <w:tc>
          <w:tcPr>
            <w:tcW w:w="1417" w:type="dxa"/>
          </w:tcPr>
          <w:p w14:paraId="5019255F" w14:textId="77777777" w:rsidR="00542458" w:rsidRPr="00542458" w:rsidRDefault="00542458" w:rsidP="005424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00542458" w:rsidRPr="00542458" w14:paraId="755CB288" w14:textId="77777777" w:rsidTr="00542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866D7D2" w14:textId="77777777" w:rsidR="00542458" w:rsidRPr="00542458" w:rsidRDefault="00542458" w:rsidP="00542458">
            <w:p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b w:val="0"/>
                <w:color w:val="000000" w:themeColor="text1"/>
              </w:rPr>
              <w:t>Funkcje oraz funkcjonalności Microsoft Excel. Użycie funkcji w arkuszu kalkulacyjnym</w:t>
            </w:r>
          </w:p>
        </w:tc>
        <w:tc>
          <w:tcPr>
            <w:tcW w:w="1417" w:type="dxa"/>
          </w:tcPr>
          <w:p w14:paraId="6C723B60" w14:textId="77777777" w:rsidR="00542458" w:rsidRPr="00542458" w:rsidRDefault="00542458" w:rsidP="005424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  <w:tr w:rsidR="00542458" w:rsidRPr="00542458" w14:paraId="2BA8C448" w14:textId="77777777" w:rsidTr="0054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039F18A" w14:textId="77777777" w:rsidR="00542458" w:rsidRPr="00542458" w:rsidRDefault="00542458" w:rsidP="00542458">
            <w:p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b w:val="0"/>
                <w:color w:val="000000" w:themeColor="text1"/>
              </w:rPr>
              <w:t>Funkcje zagnieżdżone w Microsoft Excel</w:t>
            </w:r>
          </w:p>
        </w:tc>
        <w:tc>
          <w:tcPr>
            <w:tcW w:w="1417" w:type="dxa"/>
          </w:tcPr>
          <w:p w14:paraId="49F3DE6C" w14:textId="77777777" w:rsidR="00542458" w:rsidRPr="00542458" w:rsidRDefault="00542458" w:rsidP="005424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00542458" w:rsidRPr="00542458" w14:paraId="0414935E" w14:textId="77777777" w:rsidTr="00542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47EC75D" w14:textId="77777777" w:rsidR="00542458" w:rsidRPr="00542458" w:rsidRDefault="00542458" w:rsidP="00542458">
            <w:p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b w:val="0"/>
                <w:color w:val="000000" w:themeColor="text1"/>
              </w:rPr>
              <w:t>Tworzenie zestawień sprzedażowych w Microsoft Excel</w:t>
            </w:r>
          </w:p>
        </w:tc>
        <w:tc>
          <w:tcPr>
            <w:tcW w:w="1417" w:type="dxa"/>
          </w:tcPr>
          <w:p w14:paraId="0EB30006" w14:textId="77777777" w:rsidR="00542458" w:rsidRPr="00542458" w:rsidRDefault="00542458" w:rsidP="005424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</w:tr>
      <w:tr w:rsidR="00542458" w:rsidRPr="00542458" w14:paraId="209D6222" w14:textId="77777777" w:rsidTr="0054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D731223" w14:textId="1BDF1333" w:rsidR="00542458" w:rsidRPr="00542458" w:rsidRDefault="00542458" w:rsidP="00542458">
            <w:p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542458">
              <w:rPr>
                <w:rFonts w:ascii="Calibri" w:eastAsia="Calibri" w:hAnsi="Calibri" w:cs="Calibri"/>
                <w:b w:val="0"/>
                <w:color w:val="000000" w:themeColor="text1"/>
              </w:rPr>
              <w:t>Egzamin</w:t>
            </w:r>
          </w:p>
        </w:tc>
        <w:tc>
          <w:tcPr>
            <w:tcW w:w="1417" w:type="dxa"/>
          </w:tcPr>
          <w:p w14:paraId="628B99EF" w14:textId="57F0406D" w:rsidR="00542458" w:rsidRPr="00542458" w:rsidRDefault="00542458" w:rsidP="005424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</w:tbl>
    <w:p w14:paraId="55649B48" w14:textId="77777777" w:rsidR="00BF6B42" w:rsidRPr="001A179A" w:rsidRDefault="00BF6B42" w:rsidP="001A179A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615B4B" w14:textId="77777777" w:rsidR="007A5D5E" w:rsidRDefault="001A179A" w:rsidP="007A5D5E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1A179A">
        <w:rPr>
          <w:rFonts w:ascii="Calibri" w:eastAsia="Calibri" w:hAnsi="Calibri" w:cs="Calibri"/>
          <w:b/>
          <w:color w:val="000000" w:themeColor="text1"/>
          <w:u w:val="single"/>
        </w:rPr>
        <w:t>Zamawiający nie dopuszcza prowadzenia zajęć w formie kształcenia na odległość lub e-learningu</w:t>
      </w:r>
    </w:p>
    <w:p w14:paraId="78098D93" w14:textId="2493558C" w:rsidR="00B030CB" w:rsidRPr="00EE1B8B" w:rsidRDefault="007A5D5E" w:rsidP="00B030CB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7A5D5E">
        <w:rPr>
          <w:rFonts w:ascii="Calibri" w:eastAsia="Calibri" w:hAnsi="Calibri" w:cs="Calibri"/>
          <w:color w:val="000000" w:themeColor="text1"/>
        </w:rPr>
        <w:t xml:space="preserve">Przebieg szkolenia oraz jego efekty będą udokumentowane z wykorzystaniem harmonogramu zajęć, programu szkolenia, list obecności, dziennika zajęć, potwierdzenia odbioru materiałów szkoleniowych, </w:t>
      </w:r>
      <w:proofErr w:type="spellStart"/>
      <w:r w:rsidRPr="007A5D5E">
        <w:rPr>
          <w:rFonts w:ascii="Calibri" w:eastAsia="Calibri" w:hAnsi="Calibri" w:cs="Calibri"/>
          <w:color w:val="000000" w:themeColor="text1"/>
        </w:rPr>
        <w:t>pre</w:t>
      </w:r>
      <w:proofErr w:type="spellEnd"/>
      <w:r w:rsidRPr="007A5D5E">
        <w:rPr>
          <w:rFonts w:ascii="Calibri" w:eastAsia="Calibri" w:hAnsi="Calibri" w:cs="Calibri"/>
          <w:color w:val="000000" w:themeColor="text1"/>
        </w:rPr>
        <w:t xml:space="preserve"> i post testów, protokołów z testów, raporty podsumowujące ocenę efektów uczenia się, </w:t>
      </w:r>
      <w:r w:rsidR="00542458">
        <w:rPr>
          <w:rFonts w:ascii="Calibri" w:eastAsia="Calibri" w:hAnsi="Calibri" w:cs="Calibri"/>
          <w:color w:val="000000" w:themeColor="text1"/>
        </w:rPr>
        <w:t>certyfikaty</w:t>
      </w:r>
      <w:r w:rsidRPr="007A5D5E">
        <w:rPr>
          <w:rFonts w:ascii="Calibri" w:eastAsia="Calibri" w:hAnsi="Calibri" w:cs="Calibri"/>
          <w:color w:val="000000" w:themeColor="text1"/>
        </w:rPr>
        <w:t xml:space="preserve">. Uczestnicy szkolenia, po jego pozytywnym zaliczeniu otrzymają </w:t>
      </w:r>
      <w:r w:rsidR="00542458">
        <w:rPr>
          <w:rFonts w:ascii="Calibri" w:eastAsia="Calibri" w:hAnsi="Calibri" w:cs="Calibri"/>
          <w:color w:val="000000" w:themeColor="text1"/>
        </w:rPr>
        <w:t>branżowy certyfikat umiejętności p</w:t>
      </w:r>
      <w:r w:rsidRPr="007A5D5E">
        <w:rPr>
          <w:rFonts w:ascii="Calibri" w:eastAsia="Calibri" w:hAnsi="Calibri" w:cs="Calibri"/>
          <w:color w:val="000000" w:themeColor="text1"/>
        </w:rPr>
        <w:t>o ukończeniu ku</w:t>
      </w:r>
      <w:r w:rsidR="00542458">
        <w:rPr>
          <w:rFonts w:ascii="Calibri" w:eastAsia="Calibri" w:hAnsi="Calibri" w:cs="Calibri"/>
          <w:color w:val="000000" w:themeColor="text1"/>
        </w:rPr>
        <w:t>rsu</w:t>
      </w:r>
      <w:r w:rsidRPr="007A5D5E">
        <w:rPr>
          <w:rFonts w:ascii="Calibri" w:eastAsia="Calibri" w:hAnsi="Calibri" w:cs="Calibri"/>
          <w:color w:val="000000" w:themeColor="text1"/>
        </w:rPr>
        <w:t xml:space="preserve">. </w:t>
      </w:r>
    </w:p>
    <w:p w14:paraId="34462FDE" w14:textId="3CA131A4" w:rsidR="00EE1B8B" w:rsidRPr="00EE1B8B" w:rsidRDefault="00EE1B8B" w:rsidP="00D2796D">
      <w:pPr>
        <w:tabs>
          <w:tab w:val="left" w:pos="0"/>
        </w:tabs>
        <w:spacing w:line="276" w:lineRule="auto"/>
        <w:ind w:firstLine="426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>
        <w:rPr>
          <w:rFonts w:ascii="Calibri" w:eastAsia="Calibri" w:hAnsi="Calibri" w:cs="Calibri"/>
          <w:b/>
          <w:color w:val="000000" w:themeColor="text1"/>
          <w:u w:val="single"/>
        </w:rPr>
        <w:t xml:space="preserve">2.4 </w:t>
      </w:r>
      <w:r w:rsidRPr="00EE1B8B">
        <w:rPr>
          <w:rFonts w:ascii="Calibri" w:eastAsia="Calibri" w:hAnsi="Calibri" w:cs="Calibri"/>
          <w:b/>
          <w:color w:val="000000" w:themeColor="text1"/>
          <w:u w:val="single"/>
        </w:rPr>
        <w:t>Zakres zadań Wykonawcy:</w:t>
      </w:r>
    </w:p>
    <w:p w14:paraId="408135D1" w14:textId="4345AE5B" w:rsidR="00EE1B8B" w:rsidRPr="004C1E6F" w:rsidRDefault="00EE1B8B" w:rsidP="004C1E6F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4C1E6F">
        <w:rPr>
          <w:rFonts w:ascii="Calibri" w:eastAsia="Calibri" w:hAnsi="Calibri" w:cs="Calibri"/>
          <w:color w:val="000000" w:themeColor="text1"/>
        </w:rPr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Pr="004C1E6F">
        <w:rPr>
          <w:rFonts w:ascii="Calibri" w:eastAsia="Calibri" w:hAnsi="Calibri" w:cs="Calibri"/>
          <w:color w:val="000000" w:themeColor="text1"/>
        </w:rPr>
        <w:t xml:space="preserve">Przeprowadzenie szkoleń zgodnie z opisem przedmiotu zamówienia; </w:t>
      </w:r>
    </w:p>
    <w:p w14:paraId="37FA5769" w14:textId="633EB25F" w:rsidR="00EE1B8B" w:rsidRPr="004C1E6F" w:rsidRDefault="004C1E6F" w:rsidP="004C1E6F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4C1E6F">
        <w:rPr>
          <w:rFonts w:ascii="Calibri" w:eastAsia="Calibri" w:hAnsi="Calibri" w:cs="Calibri"/>
          <w:color w:val="000000" w:themeColor="text1"/>
        </w:rPr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="00EE1B8B" w:rsidRPr="004C1E6F">
        <w:rPr>
          <w:rFonts w:ascii="Calibri" w:eastAsia="Calibri" w:hAnsi="Calibri" w:cs="Calibri"/>
          <w:color w:val="000000" w:themeColor="text1"/>
        </w:rPr>
        <w:t>Przekazanie uczestnikom  materiałów szkole</w:t>
      </w:r>
      <w:r w:rsidR="009C4FBE">
        <w:rPr>
          <w:rFonts w:ascii="Calibri" w:eastAsia="Calibri" w:hAnsi="Calibri" w:cs="Calibri"/>
          <w:color w:val="000000" w:themeColor="text1"/>
        </w:rPr>
        <w:t>niowych w wersji elektronicznej;</w:t>
      </w:r>
    </w:p>
    <w:p w14:paraId="19F831BC" w14:textId="774DD421" w:rsidR="00EE1B8B" w:rsidRPr="004C1E6F" w:rsidRDefault="00EE1B8B" w:rsidP="004C1E6F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4C1E6F">
        <w:rPr>
          <w:rFonts w:ascii="Calibri" w:eastAsia="Calibri" w:hAnsi="Calibri" w:cs="Calibri"/>
          <w:color w:val="000000" w:themeColor="text1"/>
        </w:rPr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Pr="004C1E6F">
        <w:rPr>
          <w:rFonts w:ascii="Calibri" w:eastAsia="Calibri" w:hAnsi="Calibri" w:cs="Calibri"/>
          <w:color w:val="000000" w:themeColor="text1"/>
        </w:rPr>
        <w:t xml:space="preserve">Szkolenia będą prowadzone w </w:t>
      </w:r>
      <w:r w:rsidR="009C4FBE">
        <w:rPr>
          <w:rFonts w:ascii="Calibri" w:eastAsia="Calibri" w:hAnsi="Calibri" w:cs="Calibri"/>
          <w:color w:val="000000" w:themeColor="text1"/>
        </w:rPr>
        <w:t>języku polskim;</w:t>
      </w:r>
    </w:p>
    <w:p w14:paraId="21892EB3" w14:textId="11DEC2B5" w:rsidR="00B030CB" w:rsidRDefault="004C1E6F" w:rsidP="004C1E6F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4C1E6F">
        <w:rPr>
          <w:rFonts w:ascii="Calibri" w:eastAsia="Calibri" w:hAnsi="Calibri" w:cs="Calibri"/>
          <w:color w:val="000000" w:themeColor="text1"/>
        </w:rPr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="00EE1B8B" w:rsidRPr="004C1E6F">
        <w:rPr>
          <w:rFonts w:ascii="Calibri" w:eastAsia="Calibri" w:hAnsi="Calibri" w:cs="Calibri"/>
          <w:color w:val="000000" w:themeColor="text1"/>
        </w:rPr>
        <w:t>Wykonawca jest zobowiązany do stosowania wzorów dokumentów przekazanych przez Zamawiającego.</w:t>
      </w:r>
    </w:p>
    <w:p w14:paraId="7536FEEB" w14:textId="77777777" w:rsidR="00D2796D" w:rsidRPr="004C1E6F" w:rsidRDefault="00D2796D" w:rsidP="004C1E6F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C15C588" w14:textId="59DE6572" w:rsidR="00D2796D" w:rsidRPr="00D2796D" w:rsidRDefault="00D2796D" w:rsidP="00D2796D">
      <w:pPr>
        <w:tabs>
          <w:tab w:val="left" w:pos="0"/>
        </w:tabs>
        <w:spacing w:line="276" w:lineRule="auto"/>
        <w:ind w:firstLine="426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>
        <w:rPr>
          <w:rFonts w:ascii="Calibri" w:eastAsia="Calibri" w:hAnsi="Calibri" w:cs="Calibri"/>
          <w:b/>
          <w:color w:val="000000" w:themeColor="text1"/>
          <w:u w:val="single"/>
        </w:rPr>
        <w:t xml:space="preserve">2.5 </w:t>
      </w:r>
      <w:r w:rsidRPr="00D2796D">
        <w:rPr>
          <w:rFonts w:ascii="Calibri" w:eastAsia="Calibri" w:hAnsi="Calibri" w:cs="Calibri"/>
          <w:b/>
          <w:color w:val="000000" w:themeColor="text1"/>
          <w:u w:val="single"/>
        </w:rPr>
        <w:t>Nadzór nad wykonaniem przedmiotu zamówienia:</w:t>
      </w:r>
    </w:p>
    <w:p w14:paraId="7A47DD8D" w14:textId="236A18C1" w:rsidR="00D2796D" w:rsidRPr="00D2796D" w:rsidRDefault="00D2796D" w:rsidP="00D2796D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2796D">
        <w:rPr>
          <w:rFonts w:ascii="Calibri" w:eastAsia="Calibri" w:hAnsi="Calibri" w:cs="Calibri"/>
          <w:color w:val="000000" w:themeColor="text1"/>
        </w:rPr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Pr="00D2796D">
        <w:rPr>
          <w:rFonts w:ascii="Calibri" w:eastAsia="Calibri" w:hAnsi="Calibri" w:cs="Calibri"/>
          <w:color w:val="000000" w:themeColor="text1"/>
        </w:rPr>
        <w:t>Wykonawca zobowiązany jest do prowadzenia ciągłego nadzoru i kontroli merytorycznej nad realizacją usługi.</w:t>
      </w:r>
    </w:p>
    <w:p w14:paraId="320B60AF" w14:textId="38446BAC" w:rsidR="00D2796D" w:rsidRPr="00D2796D" w:rsidRDefault="00D2796D" w:rsidP="00D2796D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2796D">
        <w:rPr>
          <w:rFonts w:ascii="Calibri" w:eastAsia="Calibri" w:hAnsi="Calibri" w:cs="Calibri"/>
          <w:color w:val="000000" w:themeColor="text1"/>
        </w:rPr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Pr="00D2796D">
        <w:rPr>
          <w:rFonts w:ascii="Calibri" w:eastAsia="Calibri" w:hAnsi="Calibri" w:cs="Calibri"/>
          <w:color w:val="000000" w:themeColor="text1"/>
        </w:rPr>
        <w:t>Wykonawca zobowiązany jest do bieżącego informowania Zamawiającego o pojawiających się problemach w realizacji usługi.</w:t>
      </w:r>
    </w:p>
    <w:p w14:paraId="7988FA27" w14:textId="33E36ADE" w:rsidR="00D2796D" w:rsidRPr="00D2796D" w:rsidRDefault="00D2796D" w:rsidP="00D2796D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2796D">
        <w:rPr>
          <w:rFonts w:ascii="Calibri" w:eastAsia="Calibri" w:hAnsi="Calibri" w:cs="Calibri"/>
          <w:color w:val="000000" w:themeColor="text1"/>
        </w:rPr>
        <w:lastRenderedPageBreak/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Pr="00D2796D">
        <w:rPr>
          <w:rFonts w:ascii="Calibri" w:eastAsia="Calibri" w:hAnsi="Calibri" w:cs="Calibri"/>
          <w:color w:val="000000" w:themeColor="text1"/>
        </w:rPr>
        <w:t>Wykonawca zobowiązany jest do umożliwienia Zamawiającemu przeprowadzenia wszelkich ankiet ewaluacyjnych i oceniających oraz umożliwienia przeprowadzenia kontroli realizacji usługi. Zamawiający zastrzega sobie prawo kontroli wykonywanej usługi.</w:t>
      </w:r>
    </w:p>
    <w:p w14:paraId="16F1AF8B" w14:textId="3687A822" w:rsidR="00D2796D" w:rsidRPr="00D2796D" w:rsidRDefault="00D2796D" w:rsidP="00D2796D">
      <w:pPr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2796D">
        <w:rPr>
          <w:rFonts w:ascii="Calibri" w:eastAsia="Calibri" w:hAnsi="Calibri" w:cs="Calibri"/>
          <w:color w:val="000000" w:themeColor="text1"/>
        </w:rPr>
        <w:t>•</w:t>
      </w:r>
      <w:r w:rsidR="00542458">
        <w:rPr>
          <w:rFonts w:ascii="Calibri" w:eastAsia="Calibri" w:hAnsi="Calibri" w:cs="Calibri"/>
          <w:color w:val="000000" w:themeColor="text1"/>
        </w:rPr>
        <w:t xml:space="preserve"> </w:t>
      </w:r>
      <w:r w:rsidRPr="00D2796D">
        <w:rPr>
          <w:rFonts w:ascii="Calibri" w:eastAsia="Calibri" w:hAnsi="Calibri" w:cs="Calibri"/>
          <w:color w:val="000000" w:themeColor="text1"/>
        </w:rPr>
        <w:t>Wykonawca po zakończeniu kursu dostarczy Zamawiającemu kopię dokumentacji kursowej, np. list obecności, dziennik zajęć itp.</w:t>
      </w:r>
    </w:p>
    <w:p w14:paraId="2B309689" w14:textId="77777777" w:rsidR="00A976A4" w:rsidRPr="009C4FBE" w:rsidRDefault="00A976A4" w:rsidP="00A976A4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020BD832" w14:textId="77777777" w:rsidR="00A976A4" w:rsidRPr="009C4FBE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9C4FBE">
        <w:rPr>
          <w:rFonts w:eastAsia="Calibri" w:cstheme="minorHAnsi"/>
          <w:b/>
          <w:bCs/>
          <w:color w:val="000000" w:themeColor="text1"/>
        </w:rPr>
        <w:t xml:space="preserve">Termin realizacji zamówienia: </w:t>
      </w:r>
    </w:p>
    <w:p w14:paraId="1B71A226" w14:textId="4C950AF8" w:rsidR="00A976A4" w:rsidRPr="009C4FBE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9C4FBE">
        <w:rPr>
          <w:rFonts w:eastAsia="Calibri" w:cstheme="minorHAnsi"/>
          <w:bCs/>
          <w:color w:val="000000" w:themeColor="text1"/>
        </w:rPr>
        <w:t>Termin realizacji zamówienia –</w:t>
      </w:r>
      <w:r w:rsidR="008F71A0" w:rsidRPr="009C4FBE">
        <w:rPr>
          <w:rFonts w:cstheme="minorHAnsi"/>
          <w:color w:val="000000" w:themeColor="text1"/>
        </w:rPr>
        <w:t xml:space="preserve"> </w:t>
      </w:r>
      <w:r w:rsidR="009C4FBE" w:rsidRPr="009C4FBE">
        <w:rPr>
          <w:rFonts w:eastAsia="Calibri" w:cstheme="minorHAnsi"/>
          <w:b/>
          <w:bCs/>
          <w:color w:val="000000" w:themeColor="text1"/>
        </w:rPr>
        <w:t xml:space="preserve">do </w:t>
      </w:r>
      <w:r w:rsidR="00542458">
        <w:rPr>
          <w:rFonts w:eastAsia="Calibri" w:cstheme="minorHAnsi"/>
          <w:b/>
          <w:bCs/>
          <w:color w:val="000000" w:themeColor="text1"/>
        </w:rPr>
        <w:t>31.12.2024 r.</w:t>
      </w:r>
      <w:r w:rsidR="009C4FBE" w:rsidRPr="009C4FBE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7166572F" w14:textId="77777777" w:rsidR="00A976A4" w:rsidRPr="00DC52D1" w:rsidRDefault="00A976A4" w:rsidP="00A976A4">
      <w:pPr>
        <w:tabs>
          <w:tab w:val="left" w:pos="80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7E2B8C93" w14:textId="77777777" w:rsidR="00A976A4" w:rsidRPr="008A2882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  <w:color w:val="000000" w:themeColor="text1"/>
        </w:rPr>
      </w:pPr>
      <w:r w:rsidRPr="008A2882">
        <w:rPr>
          <w:rFonts w:eastAsia="Calibri" w:cstheme="minorHAnsi"/>
          <w:b/>
          <w:bCs/>
          <w:color w:val="000000" w:themeColor="text1"/>
        </w:rPr>
        <w:t xml:space="preserve">IV. Warunki udziału w postępowaniu oraz opis sposobu dokonywania oceny ich spełniania </w:t>
      </w:r>
    </w:p>
    <w:p w14:paraId="67BCCFD2" w14:textId="77777777" w:rsidR="00A976A4" w:rsidRPr="008A2882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8A2882">
        <w:rPr>
          <w:rFonts w:eastAsia="Calibri" w:cstheme="minorHAnsi"/>
          <w:b/>
          <w:color w:val="000000" w:themeColor="text1"/>
        </w:rPr>
        <w:t xml:space="preserve">1. Uprawnienia do wykonywania określonej działalności lub czynności </w:t>
      </w:r>
    </w:p>
    <w:p w14:paraId="517DA532" w14:textId="7277F5F1" w:rsidR="00A976A4" w:rsidRPr="008A2882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bookmarkStart w:id="2" w:name="_Hlk141099966"/>
      <w:r w:rsidRPr="008A2882">
        <w:rPr>
          <w:rFonts w:eastAsia="Calibri" w:cstheme="minorHAnsi"/>
          <w:color w:val="000000" w:themeColor="text1"/>
        </w:rPr>
        <w:t>Ocena spełnienia tego warunku odbywa</w:t>
      </w:r>
      <w:r w:rsidR="00542458">
        <w:rPr>
          <w:rFonts w:eastAsia="Calibri" w:cstheme="minorHAnsi"/>
          <w:color w:val="000000" w:themeColor="text1"/>
        </w:rPr>
        <w:t>ć</w:t>
      </w:r>
      <w:r w:rsidRPr="008A2882">
        <w:rPr>
          <w:rFonts w:eastAsia="Calibri" w:cstheme="minorHAnsi"/>
          <w:color w:val="000000" w:themeColor="text1"/>
        </w:rPr>
        <w:t xml:space="preserve"> się będzie według formuły „spełnia/nie spełnia” na podstawie dołączonego do oferty dokumentu - oświadczeni</w:t>
      </w:r>
      <w:r w:rsidR="00860D8A" w:rsidRPr="008A2882">
        <w:rPr>
          <w:rFonts w:eastAsia="Calibri" w:cstheme="minorHAnsi"/>
          <w:color w:val="000000" w:themeColor="text1"/>
        </w:rPr>
        <w:t xml:space="preserve">a o spełnieniu warunków udziału </w:t>
      </w:r>
      <w:r w:rsidRPr="008A2882">
        <w:rPr>
          <w:rFonts w:eastAsia="Calibri" w:cstheme="minorHAnsi"/>
          <w:color w:val="000000" w:themeColor="text1"/>
        </w:rPr>
        <w:t xml:space="preserve">w postępowaniu, według wzoru stanowiącego załącznik nr </w:t>
      </w:r>
      <w:r w:rsidR="00384009">
        <w:rPr>
          <w:rFonts w:eastAsia="Calibri" w:cstheme="minorHAnsi"/>
          <w:color w:val="000000" w:themeColor="text1"/>
        </w:rPr>
        <w:t>2</w:t>
      </w:r>
      <w:r w:rsidRPr="008A2882">
        <w:rPr>
          <w:rFonts w:eastAsia="Calibri" w:cstheme="minorHAnsi"/>
          <w:color w:val="000000" w:themeColor="text1"/>
        </w:rPr>
        <w:t xml:space="preserve"> do zapytania ofertowego. </w:t>
      </w:r>
    </w:p>
    <w:p w14:paraId="5C375D4F" w14:textId="77777777" w:rsidR="00A976A4" w:rsidRPr="008A2882" w:rsidRDefault="00A976A4" w:rsidP="00A976A4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8A2882">
        <w:rPr>
          <w:rFonts w:eastAsia="Calibri" w:cstheme="minorHAnsi"/>
          <w:color w:val="000000" w:themeColor="text1"/>
        </w:rPr>
        <w:t xml:space="preserve">Zamawiający uzna spełnienie ww. warunku, jeżeli Wykonawca wykaże, iż posiada </w:t>
      </w:r>
      <w:bookmarkEnd w:id="2"/>
      <w:r w:rsidRPr="008A2882">
        <w:rPr>
          <w:rFonts w:eastAsia="Calibri" w:cstheme="minorHAnsi"/>
          <w:color w:val="000000" w:themeColor="text1"/>
        </w:rPr>
        <w:t>uprawnienia do wykonywania określonej działalności lub czynności, jeżeli ustawy nakładają obowiązek posiadania takich uprawnień.</w:t>
      </w:r>
    </w:p>
    <w:p w14:paraId="530379FD" w14:textId="77777777" w:rsidR="00A976A4" w:rsidRPr="008A2882" w:rsidRDefault="00A976A4" w:rsidP="00A976A4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476BB407" w14:textId="77777777" w:rsidR="00A976A4" w:rsidRPr="008A2882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8A2882">
        <w:rPr>
          <w:rFonts w:eastAsia="Calibri" w:cstheme="minorHAnsi"/>
          <w:b/>
          <w:color w:val="000000" w:themeColor="text1"/>
        </w:rPr>
        <w:t xml:space="preserve">2. Wiedza i doświadczenie </w:t>
      </w:r>
    </w:p>
    <w:p w14:paraId="46894DE8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8A2882">
        <w:rPr>
          <w:rFonts w:eastAsia="Calibri" w:cstheme="minorHAnsi"/>
          <w:color w:val="000000" w:themeColor="text1"/>
        </w:rPr>
        <w:t>Nie dotyczy.</w:t>
      </w:r>
    </w:p>
    <w:p w14:paraId="406CA6F1" w14:textId="77777777" w:rsidR="00626CEE" w:rsidRPr="00DC52D1" w:rsidRDefault="00626CEE" w:rsidP="00A50D36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5A161A93" w14:textId="77777777" w:rsidR="00A976A4" w:rsidRPr="008A2882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8A2882">
        <w:rPr>
          <w:rFonts w:eastAsia="Calibri" w:cstheme="minorHAnsi"/>
          <w:b/>
          <w:color w:val="000000" w:themeColor="text1"/>
        </w:rPr>
        <w:t xml:space="preserve">3. Osoby zdolne do wykonania zamówienia </w:t>
      </w:r>
    </w:p>
    <w:p w14:paraId="45F07A62" w14:textId="77777777" w:rsidR="00626CEE" w:rsidRPr="008A2882" w:rsidRDefault="00626CEE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000000" w:themeColor="text1"/>
        </w:rPr>
      </w:pPr>
    </w:p>
    <w:p w14:paraId="35DAED84" w14:textId="1E177256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8A2882">
        <w:rPr>
          <w:rFonts w:ascii="Calibri" w:eastAsia="Calibri" w:hAnsi="Calibri" w:cs="Calibri"/>
          <w:bCs/>
          <w:color w:val="000000" w:themeColor="text1"/>
        </w:rPr>
        <w:t xml:space="preserve">Ocena spełnienia tego warunku odbywa się będzie według formuły „spełnia/nie spełnia” na podstawie dołączonego do oferty dokumentu - oświadczenia o dysponowaniu osobą zdolną do wykonania  zamówienia, według wzoru stanowiącego załącznik nr </w:t>
      </w:r>
      <w:r w:rsidR="00671401">
        <w:rPr>
          <w:rFonts w:ascii="Calibri" w:eastAsia="Calibri" w:hAnsi="Calibri" w:cs="Calibri"/>
          <w:bCs/>
          <w:color w:val="000000" w:themeColor="text1"/>
        </w:rPr>
        <w:t>4</w:t>
      </w:r>
      <w:r w:rsidRPr="008A2882">
        <w:rPr>
          <w:rFonts w:ascii="Calibri" w:eastAsia="Calibri" w:hAnsi="Calibri" w:cs="Calibri"/>
          <w:bCs/>
          <w:color w:val="000000" w:themeColor="text1"/>
        </w:rPr>
        <w:t xml:space="preserve">  do zapytania ofertowego.</w:t>
      </w:r>
    </w:p>
    <w:p w14:paraId="2AD69F25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06A41F25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8A2882">
        <w:rPr>
          <w:rFonts w:ascii="Calibri" w:eastAsia="Calibri" w:hAnsi="Calibri" w:cs="Calibri"/>
          <w:bCs/>
          <w:color w:val="000000" w:themeColor="text1"/>
        </w:rPr>
        <w:t>Przez osobą zdolną do wykonania zamówienia rozumie się osobę, która posiada co najmniej:</w:t>
      </w:r>
    </w:p>
    <w:p w14:paraId="614B739B" w14:textId="77777777" w:rsidR="00626CEE" w:rsidRPr="008A2882" w:rsidRDefault="00626CEE" w:rsidP="00626CEE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</w:rPr>
      </w:pPr>
      <w:r w:rsidRPr="008A2882">
        <w:rPr>
          <w:rFonts w:ascii="Calibri" w:eastAsia="Calibri" w:hAnsi="Calibri" w:cs="Calibri"/>
          <w:bCs/>
          <w:color w:val="000000" w:themeColor="text1"/>
        </w:rPr>
        <w:t>wykształcenie kierunkowe w zakresie danej branży oraz minimum 3 letnie doświadczenie zawodowe związane z logistyką;</w:t>
      </w:r>
    </w:p>
    <w:p w14:paraId="269EDEBF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8A2882">
        <w:rPr>
          <w:rFonts w:ascii="Calibri" w:eastAsia="Calibri" w:hAnsi="Calibri" w:cs="Calibri"/>
          <w:bCs/>
          <w:color w:val="000000" w:themeColor="text1"/>
        </w:rPr>
        <w:t>albo</w:t>
      </w:r>
    </w:p>
    <w:p w14:paraId="37D40C45" w14:textId="77777777" w:rsidR="00626CEE" w:rsidRPr="008A2882" w:rsidRDefault="00626CEE" w:rsidP="00626CEE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</w:rPr>
      </w:pPr>
      <w:r w:rsidRPr="008A2882">
        <w:rPr>
          <w:rFonts w:ascii="Calibri" w:eastAsia="Calibri" w:hAnsi="Calibri" w:cs="Calibri"/>
          <w:bCs/>
          <w:color w:val="000000" w:themeColor="text1"/>
        </w:rPr>
        <w:t>minimum 5 letnie doświadczenie zawodowe związane z logistyką;</w:t>
      </w:r>
    </w:p>
    <w:p w14:paraId="5CE78676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8A2882">
        <w:rPr>
          <w:rFonts w:ascii="Calibri" w:eastAsia="Calibri" w:hAnsi="Calibri" w:cs="Calibri"/>
          <w:bCs/>
          <w:color w:val="000000" w:themeColor="text1"/>
        </w:rPr>
        <w:t>oraz</w:t>
      </w:r>
    </w:p>
    <w:p w14:paraId="391E3D13" w14:textId="09A3AA4F" w:rsidR="00626CEE" w:rsidRPr="008A2882" w:rsidRDefault="00626CEE" w:rsidP="00626CEE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</w:rPr>
      </w:pPr>
      <w:r w:rsidRPr="008A2882">
        <w:rPr>
          <w:rFonts w:ascii="Calibri" w:eastAsia="Calibri" w:hAnsi="Calibri" w:cs="Calibri"/>
          <w:bCs/>
          <w:color w:val="000000" w:themeColor="text1"/>
        </w:rPr>
        <w:t>doświadczenie w prowadzeniu szkoleń osób dorosłych</w:t>
      </w:r>
      <w:r w:rsidR="00D22B3F" w:rsidRPr="008A2882">
        <w:rPr>
          <w:rFonts w:ascii="Calibri" w:eastAsia="Calibri" w:hAnsi="Calibri" w:cs="Calibri"/>
          <w:bCs/>
          <w:color w:val="000000" w:themeColor="text1"/>
        </w:rPr>
        <w:t>.</w:t>
      </w:r>
    </w:p>
    <w:p w14:paraId="555B604F" w14:textId="77777777" w:rsidR="00626CEE" w:rsidRPr="00DC52D1" w:rsidRDefault="00626CEE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5D18C943" w14:textId="77777777" w:rsidR="00A976A4" w:rsidRPr="008A2882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8A2882">
        <w:rPr>
          <w:rFonts w:eastAsia="Calibri" w:cstheme="minorHAnsi"/>
          <w:b/>
          <w:color w:val="000000" w:themeColor="text1"/>
        </w:rPr>
        <w:t xml:space="preserve">4. Sytuacja ekonomiczna i finansowa Wykonawcy </w:t>
      </w:r>
    </w:p>
    <w:p w14:paraId="1AEE0701" w14:textId="00544FF7" w:rsidR="00A976A4" w:rsidRPr="008A2882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8A2882">
        <w:rPr>
          <w:rFonts w:eastAsia="Calibri" w:cstheme="minorHAnsi"/>
          <w:color w:val="000000" w:themeColor="text1"/>
        </w:rPr>
        <w:t xml:space="preserve">Ocena spełnienia tego warunku odbywać się będzie według formuły „spełnia/nie spełnia” na podstawie dołączonego do oferty dokumentu - oświadczenia o spełnieniu warunków udziału </w:t>
      </w:r>
      <w:r w:rsidR="00C376AD" w:rsidRPr="008A2882">
        <w:rPr>
          <w:rFonts w:eastAsia="Calibri" w:cstheme="minorHAnsi"/>
          <w:color w:val="000000" w:themeColor="text1"/>
        </w:rPr>
        <w:t xml:space="preserve">                        </w:t>
      </w:r>
      <w:r w:rsidRPr="008A2882">
        <w:rPr>
          <w:rFonts w:eastAsia="Calibri" w:cstheme="minorHAnsi"/>
          <w:color w:val="000000" w:themeColor="text1"/>
        </w:rPr>
        <w:t xml:space="preserve">w postępowaniu, według wzoru stanowiącego załącznik nr </w:t>
      </w:r>
      <w:r w:rsidR="00384009">
        <w:rPr>
          <w:rFonts w:eastAsia="Calibri" w:cstheme="minorHAnsi"/>
          <w:color w:val="000000" w:themeColor="text1"/>
        </w:rPr>
        <w:t>2</w:t>
      </w:r>
      <w:bookmarkStart w:id="3" w:name="_GoBack"/>
      <w:bookmarkEnd w:id="3"/>
      <w:r w:rsidRPr="008A2882">
        <w:rPr>
          <w:rFonts w:eastAsia="Calibri" w:cstheme="minorHAnsi"/>
          <w:color w:val="000000" w:themeColor="text1"/>
        </w:rPr>
        <w:t xml:space="preserve"> do zapytania ofertowego. </w:t>
      </w:r>
    </w:p>
    <w:p w14:paraId="388F67E9" w14:textId="77777777" w:rsidR="00A976A4" w:rsidRPr="008A2882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8A2882">
        <w:rPr>
          <w:rFonts w:eastAsia="Calibri" w:cstheme="minorHAnsi"/>
          <w:color w:val="000000" w:themeColor="text1"/>
        </w:rPr>
        <w:lastRenderedPageBreak/>
        <w:t xml:space="preserve">Zamawiający uzna spełnienie ww. warunku, jeżeli Wykonawca wykaże, iż znajduje się w sytuacji ekonomicznej i finansowej zapewniającej wykonanie zamówienia, w tym spełnia następujące warunki: </w:t>
      </w:r>
    </w:p>
    <w:p w14:paraId="70923879" w14:textId="77777777" w:rsidR="00A976A4" w:rsidRPr="008A2882" w:rsidRDefault="00A976A4" w:rsidP="00A976A4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 w:themeColor="text1"/>
        </w:rPr>
      </w:pPr>
      <w:r w:rsidRPr="008A2882">
        <w:rPr>
          <w:rFonts w:eastAsia="Calibri" w:cstheme="minorHAnsi"/>
          <w:color w:val="000000" w:themeColor="text1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14:paraId="348D6A33" w14:textId="77777777" w:rsidR="00A976A4" w:rsidRPr="008A2882" w:rsidRDefault="00A976A4" w:rsidP="00A976A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8A2882">
        <w:rPr>
          <w:rFonts w:eastAsia="Calibri" w:cstheme="minorHAnsi"/>
          <w:color w:val="000000" w:themeColor="text1"/>
        </w:rPr>
        <w:t>nie zalega z uiszczaniem podatków, opłat lub składek na ubezpieczenie społeczne lub zdrowotne</w:t>
      </w:r>
    </w:p>
    <w:p w14:paraId="30300444" w14:textId="77777777" w:rsidR="00A976A4" w:rsidRPr="00DC52D1" w:rsidRDefault="00A976A4" w:rsidP="00A976A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Calibri" w:cstheme="minorHAnsi"/>
          <w:color w:val="FF0000"/>
        </w:rPr>
      </w:pPr>
    </w:p>
    <w:p w14:paraId="3D206119" w14:textId="77777777" w:rsidR="00A976A4" w:rsidRPr="008A2882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8A2882">
        <w:rPr>
          <w:rFonts w:eastAsia="Calibri" w:cstheme="minorHAnsi"/>
          <w:b/>
          <w:bCs/>
          <w:color w:val="000000" w:themeColor="text1"/>
        </w:rPr>
        <w:t xml:space="preserve">V. Kryteria oceny ofert wraz z podaniem znaczenia tych kryteriów i sposobu oceny </w:t>
      </w:r>
    </w:p>
    <w:p w14:paraId="6F119808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Przy wyborze oferty będą stosowane następujące kryteria: </w:t>
      </w:r>
    </w:p>
    <w:tbl>
      <w:tblPr>
        <w:tblW w:w="8828" w:type="dxa"/>
        <w:tblInd w:w="4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6581"/>
        <w:gridCol w:w="1701"/>
      </w:tblGrid>
      <w:tr w:rsidR="008A2882" w:rsidRPr="008A2882" w14:paraId="7AE38622" w14:textId="77777777" w:rsidTr="001B4FB1">
        <w:trPr>
          <w:trHeight w:val="453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70BB" w14:textId="77777777" w:rsidR="00626CEE" w:rsidRPr="008A2882" w:rsidRDefault="00626CEE" w:rsidP="00626CE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8A2882">
              <w:rPr>
                <w:rFonts w:ascii="Arial" w:eastAsia="Calibri" w:hAnsi="Arial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794C" w14:textId="77777777" w:rsidR="00626CEE" w:rsidRPr="008A2882" w:rsidRDefault="00626CEE" w:rsidP="00626CE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8A2882">
              <w:rPr>
                <w:rFonts w:ascii="Arial" w:eastAsia="Calibri" w:hAnsi="Arial" w:cs="Times New Roman"/>
                <w:b/>
                <w:bCs/>
                <w:color w:val="000000" w:themeColor="text1"/>
                <w:sz w:val="20"/>
                <w:szCs w:val="20"/>
              </w:rPr>
              <w:t xml:space="preserve">Kryterium oceny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1766" w14:textId="77777777" w:rsidR="00626CEE" w:rsidRPr="008A2882" w:rsidRDefault="00626CEE" w:rsidP="00626CE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8A2882">
              <w:rPr>
                <w:rFonts w:ascii="Arial" w:eastAsia="Calibri" w:hAnsi="Arial" w:cs="Times New Roman"/>
                <w:b/>
                <w:bCs/>
                <w:color w:val="000000" w:themeColor="text1"/>
                <w:sz w:val="20"/>
                <w:szCs w:val="20"/>
              </w:rPr>
              <w:t>Maksymalna liczba punkt</w:t>
            </w:r>
            <w:r w:rsidRPr="008A2882">
              <w:rPr>
                <w:rFonts w:ascii="Arial" w:eastAsia="Calibri" w:hAnsi="Arial" w:cs="Times New Roman"/>
                <w:b/>
                <w:bCs/>
                <w:color w:val="000000" w:themeColor="text1"/>
                <w:sz w:val="20"/>
                <w:szCs w:val="20"/>
                <w:lang w:val="es-ES_tradnl"/>
              </w:rPr>
              <w:t>ó</w:t>
            </w:r>
            <w:r w:rsidRPr="008A2882">
              <w:rPr>
                <w:rFonts w:ascii="Arial" w:eastAsia="Calibri" w:hAnsi="Arial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</w:tr>
      <w:tr w:rsidR="008A2882" w:rsidRPr="008A2882" w14:paraId="7BF1C43E" w14:textId="77777777" w:rsidTr="001B4FB1">
        <w:tblPrEx>
          <w:shd w:val="clear" w:color="auto" w:fill="CED7E7"/>
        </w:tblPrEx>
        <w:trPr>
          <w:trHeight w:val="23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BDA4" w14:textId="77777777" w:rsidR="00626CEE" w:rsidRPr="008A2882" w:rsidRDefault="00626CEE" w:rsidP="00626CEE">
            <w:pPr>
              <w:widowControl w:val="0"/>
              <w:spacing w:after="0" w:line="36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8A2882">
              <w:rPr>
                <w:rFonts w:ascii="Arial" w:eastAsia="Calibri" w:hAnsi="Arial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F6A7" w14:textId="77777777" w:rsidR="00626CEE" w:rsidRPr="008A2882" w:rsidRDefault="00626CEE" w:rsidP="00626CE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8A2882">
              <w:rPr>
                <w:rFonts w:ascii="Arial" w:eastAsia="Calibri" w:hAnsi="Arial" w:cs="Times New Roman"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0F60" w14:textId="7FFF5EDA" w:rsidR="00626CEE" w:rsidRPr="008A2882" w:rsidRDefault="00FB27EC" w:rsidP="00626CE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Arial" w:eastAsia="Calibri" w:hAnsi="Arial" w:cs="Times New Roman"/>
                <w:color w:val="000000" w:themeColor="text1"/>
                <w:sz w:val="20"/>
                <w:szCs w:val="20"/>
              </w:rPr>
              <w:t>10</w:t>
            </w:r>
            <w:r w:rsidR="00626CEE" w:rsidRPr="008A2882">
              <w:rPr>
                <w:rFonts w:ascii="Arial" w:eastAsia="Calibri" w:hAnsi="Arial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701807CA" w14:textId="77777777" w:rsidR="00626CEE" w:rsidRPr="00DC52D1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FF0000"/>
        </w:rPr>
      </w:pPr>
    </w:p>
    <w:p w14:paraId="1EEDA628" w14:textId="7A541F46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8A2882">
        <w:rPr>
          <w:rFonts w:ascii="Calibri" w:eastAsia="Calibri" w:hAnsi="Calibri" w:cs="Calibri"/>
          <w:b/>
          <w:color w:val="000000" w:themeColor="text1"/>
        </w:rPr>
        <w:t xml:space="preserve">1.1 Kryterium  „Cena brutto” - waga </w:t>
      </w:r>
      <w:r w:rsidR="00FB27EC">
        <w:rPr>
          <w:rFonts w:ascii="Calibri" w:eastAsia="Calibri" w:hAnsi="Calibri" w:cs="Calibri"/>
          <w:b/>
          <w:color w:val="000000" w:themeColor="text1"/>
        </w:rPr>
        <w:t>10</w:t>
      </w:r>
      <w:r w:rsidRPr="008A2882">
        <w:rPr>
          <w:rFonts w:ascii="Calibri" w:eastAsia="Calibri" w:hAnsi="Calibri" w:cs="Calibri"/>
          <w:b/>
          <w:color w:val="000000" w:themeColor="text1"/>
        </w:rPr>
        <w:t>0% (</w:t>
      </w:r>
      <w:r w:rsidR="00FB27EC">
        <w:rPr>
          <w:rFonts w:ascii="Calibri" w:eastAsia="Calibri" w:hAnsi="Calibri" w:cs="Calibri"/>
          <w:b/>
          <w:color w:val="000000" w:themeColor="text1"/>
        </w:rPr>
        <w:t>10</w:t>
      </w:r>
      <w:r w:rsidRPr="008A2882">
        <w:rPr>
          <w:rFonts w:ascii="Calibri" w:eastAsia="Calibri" w:hAnsi="Calibri" w:cs="Calibri"/>
          <w:b/>
          <w:color w:val="000000" w:themeColor="text1"/>
        </w:rPr>
        <w:t>0 pkt)</w:t>
      </w:r>
    </w:p>
    <w:p w14:paraId="1E0C2207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Liczba punktów będzie przyznawana według poniższego wzoru: </w:t>
      </w:r>
    </w:p>
    <w:p w14:paraId="528223AF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659FD2CE" w14:textId="1BCD6C0B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/>
          <w:color w:val="000000" w:themeColor="text1"/>
        </w:rPr>
      </w:pPr>
      <w:r w:rsidRPr="008A2882">
        <w:rPr>
          <w:rFonts w:ascii="Calibri" w:eastAsia="Calibri" w:hAnsi="Calibri" w:cs="Calibri"/>
          <w:b/>
          <w:color w:val="000000" w:themeColor="text1"/>
        </w:rPr>
        <w:t xml:space="preserve">C = </w:t>
      </w:r>
      <w:proofErr w:type="spellStart"/>
      <w:r w:rsidRPr="008A2882">
        <w:rPr>
          <w:rFonts w:ascii="Calibri" w:eastAsia="Calibri" w:hAnsi="Calibri" w:cs="Calibri"/>
          <w:b/>
          <w:color w:val="000000" w:themeColor="text1"/>
        </w:rPr>
        <w:t>Cmin</w:t>
      </w:r>
      <w:proofErr w:type="spellEnd"/>
      <w:r w:rsidRPr="008A2882">
        <w:rPr>
          <w:rFonts w:ascii="Calibri" w:eastAsia="Calibri" w:hAnsi="Calibri" w:cs="Calibri"/>
          <w:b/>
          <w:color w:val="000000" w:themeColor="text1"/>
        </w:rPr>
        <w:t>/</w:t>
      </w:r>
      <w:proofErr w:type="spellStart"/>
      <w:r w:rsidRPr="008A2882">
        <w:rPr>
          <w:rFonts w:ascii="Calibri" w:eastAsia="Calibri" w:hAnsi="Calibri" w:cs="Calibri"/>
          <w:b/>
          <w:color w:val="000000" w:themeColor="text1"/>
        </w:rPr>
        <w:t>Cb</w:t>
      </w:r>
      <w:proofErr w:type="spellEnd"/>
      <w:r w:rsidRPr="008A2882">
        <w:rPr>
          <w:rFonts w:ascii="Calibri" w:eastAsia="Calibri" w:hAnsi="Calibri" w:cs="Calibri"/>
          <w:b/>
          <w:color w:val="000000" w:themeColor="text1"/>
        </w:rPr>
        <w:t xml:space="preserve"> x </w:t>
      </w:r>
      <w:r w:rsidR="00FB27EC">
        <w:rPr>
          <w:rFonts w:ascii="Calibri" w:eastAsia="Calibri" w:hAnsi="Calibri" w:cs="Calibri"/>
          <w:b/>
          <w:color w:val="000000" w:themeColor="text1"/>
        </w:rPr>
        <w:t>10</w:t>
      </w:r>
      <w:r w:rsidRPr="008A2882">
        <w:rPr>
          <w:rFonts w:ascii="Calibri" w:eastAsia="Calibri" w:hAnsi="Calibri" w:cs="Calibri"/>
          <w:b/>
          <w:color w:val="000000" w:themeColor="text1"/>
        </w:rPr>
        <w:t xml:space="preserve">0 pkt </w:t>
      </w:r>
    </w:p>
    <w:p w14:paraId="3F6707B2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6E9F0FDA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Gdzie: </w:t>
      </w:r>
    </w:p>
    <w:p w14:paraId="67301661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8A2882">
        <w:rPr>
          <w:rFonts w:ascii="Calibri" w:eastAsia="Calibri" w:hAnsi="Calibri" w:cs="Calibri"/>
          <w:color w:val="000000" w:themeColor="text1"/>
        </w:rPr>
        <w:t>Cmin</w:t>
      </w:r>
      <w:proofErr w:type="spellEnd"/>
      <w:r w:rsidRPr="008A2882">
        <w:rPr>
          <w:rFonts w:ascii="Calibri" w:eastAsia="Calibri" w:hAnsi="Calibri" w:cs="Calibri"/>
          <w:color w:val="000000" w:themeColor="text1"/>
        </w:rPr>
        <w:t xml:space="preserve"> – najniższa cena brutto ze wszystkich cen zaproponowanych przez oferentów </w:t>
      </w:r>
    </w:p>
    <w:p w14:paraId="3AD76E91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8A2882">
        <w:rPr>
          <w:rFonts w:ascii="Calibri" w:eastAsia="Calibri" w:hAnsi="Calibri" w:cs="Calibri"/>
          <w:color w:val="000000" w:themeColor="text1"/>
        </w:rPr>
        <w:t>Cb</w:t>
      </w:r>
      <w:proofErr w:type="spellEnd"/>
      <w:r w:rsidRPr="008A2882">
        <w:rPr>
          <w:rFonts w:ascii="Calibri" w:eastAsia="Calibri" w:hAnsi="Calibri" w:cs="Calibri"/>
          <w:color w:val="000000" w:themeColor="text1"/>
        </w:rPr>
        <w:t xml:space="preserve"> – cena brutto oferty badanej. </w:t>
      </w:r>
    </w:p>
    <w:p w14:paraId="75B976A8" w14:textId="57AD96BE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Maksymalna liczba punktów możliwa do uzyskania w niniejszym kryterium wynosi </w:t>
      </w:r>
      <w:r w:rsidR="00AA29E8">
        <w:rPr>
          <w:rFonts w:ascii="Calibri" w:eastAsia="Calibri" w:hAnsi="Calibri" w:cs="Calibri"/>
          <w:color w:val="000000" w:themeColor="text1"/>
        </w:rPr>
        <w:t>10</w:t>
      </w:r>
      <w:r w:rsidRPr="008A2882">
        <w:rPr>
          <w:rFonts w:ascii="Calibri" w:eastAsia="Calibri" w:hAnsi="Calibri" w:cs="Calibri"/>
          <w:color w:val="000000" w:themeColor="text1"/>
        </w:rPr>
        <w:t xml:space="preserve">0. </w:t>
      </w:r>
    </w:p>
    <w:p w14:paraId="6709FDE5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055E2591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Cena brutto oferty powinna zostać określona z dokładnością do 2 miejsc po przecinku. Cenę brutto należy podać w polskich złotych (PLN). Ocenie podlegać będzie łączna cena oferty brutto. </w:t>
      </w:r>
    </w:p>
    <w:p w14:paraId="07D3EA52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67D0F991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Cena za realizację zamówienia musi zawierać wszystkie elementy kosztów wykonania przedmiotu zamówienia. Skutki finansowe błędnego obliczenia ceny oferty brutto wynikające                                                     z nieuwzględnienia wszystkich okoliczności, które mogą wpływać na cenę, ponosi Wykonawca.</w:t>
      </w:r>
    </w:p>
    <w:p w14:paraId="57032F34" w14:textId="77777777" w:rsidR="00626CEE" w:rsidRPr="00DC52D1" w:rsidRDefault="00626CEE" w:rsidP="00626C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FF0000"/>
        </w:rPr>
      </w:pPr>
    </w:p>
    <w:p w14:paraId="3036BD93" w14:textId="7FE38C41" w:rsidR="00626CEE" w:rsidRPr="008A2882" w:rsidRDefault="00626CEE" w:rsidP="0062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Times New Roman"/>
          <w:color w:val="000000" w:themeColor="text1"/>
        </w:rPr>
        <w:t xml:space="preserve">Kryterium to zostanie ocenione na podstawie informacji przedstawionych  w Formularzu ofertowym </w:t>
      </w:r>
      <w:r w:rsidRPr="008A2882">
        <w:rPr>
          <w:rFonts w:ascii="Calibri" w:eastAsia="Calibri" w:hAnsi="Calibri" w:cs="Times New Roman"/>
          <w:b/>
          <w:color w:val="000000" w:themeColor="text1"/>
        </w:rPr>
        <w:t xml:space="preserve">(załącznik nr </w:t>
      </w:r>
      <w:r w:rsidR="00484C94">
        <w:rPr>
          <w:rFonts w:ascii="Calibri" w:eastAsia="Calibri" w:hAnsi="Calibri" w:cs="Times New Roman"/>
          <w:b/>
          <w:color w:val="000000" w:themeColor="text1"/>
        </w:rPr>
        <w:t>1</w:t>
      </w:r>
      <w:r w:rsidRPr="008A2882">
        <w:rPr>
          <w:rFonts w:ascii="Calibri" w:eastAsia="Calibri" w:hAnsi="Calibri" w:cs="Times New Roman"/>
          <w:b/>
          <w:color w:val="000000" w:themeColor="text1"/>
        </w:rPr>
        <w:t>)</w:t>
      </w:r>
      <w:r w:rsidRPr="008A2882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3F138885" w14:textId="77777777" w:rsidR="00626CEE" w:rsidRDefault="00626CEE" w:rsidP="00626CEE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FF0000"/>
        </w:rPr>
      </w:pPr>
    </w:p>
    <w:p w14:paraId="4F7C573A" w14:textId="77777777" w:rsidR="008A2882" w:rsidRPr="00DC52D1" w:rsidRDefault="008A2882" w:rsidP="00626CEE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FF0000"/>
        </w:rPr>
      </w:pPr>
    </w:p>
    <w:p w14:paraId="07FAE5E2" w14:textId="77777777" w:rsidR="00626CEE" w:rsidRPr="008A2882" w:rsidRDefault="00626CEE" w:rsidP="00626C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3F51C653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</w:t>
      </w:r>
      <w:r w:rsidRPr="008A2882">
        <w:rPr>
          <w:rFonts w:ascii="Calibri" w:eastAsia="Calibri" w:hAnsi="Calibri" w:cs="Calibri"/>
          <w:color w:val="000000" w:themeColor="text1"/>
        </w:rPr>
        <w:lastRenderedPageBreak/>
        <w:t xml:space="preserve">Oferta dodatkowa nie może zawierać cen wyższych niż te, które zostały zaoferowane w złożonej ofercie. </w:t>
      </w:r>
    </w:p>
    <w:p w14:paraId="3F3232F9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 przypadku, gdy wyłoniony Wykonawca odstąpi od podpisania umowy, Zamawiający podpisze umowę z kolejnym Wykonawcą, którego oferta uzyskała największą liczbę punktów. </w:t>
      </w:r>
    </w:p>
    <w:p w14:paraId="03DA459D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67AD52A1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 przypadku gdy Wykonawca, którego oferta zostanie najwyżej oceniona, nie uzupełnił i/lub nie złożył wyjaśnień lub uchyla się od zawarcia umowy Zamawiający może wezwać do uzupełnienia dokumentów i/lub wyjaśnień Wykonawcę, który złożył ofertę najwyżej ocenioną spośród pozostałych ofert. </w:t>
      </w:r>
    </w:p>
    <w:p w14:paraId="7F47C5F9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zastrzega sobie prawo dalszego nierozpatrywania oferty w szczególności w przypadku, gdy nie będzie odpowiedzi na wezwanie Zamawiającego. </w:t>
      </w:r>
    </w:p>
    <w:p w14:paraId="7F82D957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Niespełnienie warunków będzie skutkowało wykluczeniem Wykonawcy z postępowania. </w:t>
      </w:r>
    </w:p>
    <w:p w14:paraId="59D8D06C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zastrzega sobie prawo ustalenia i doprecyzowania warunków realizacji zamówienia w celu zapewnienia porównywalności wszystkich ofert. </w:t>
      </w:r>
    </w:p>
    <w:p w14:paraId="6DC095C6" w14:textId="77777777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zastrzega sobie prawo do odpowiedzi tylko na wybraną ofertę. </w:t>
      </w:r>
    </w:p>
    <w:p w14:paraId="0AC943BD" w14:textId="2E5CBB80" w:rsidR="00626CEE" w:rsidRPr="008A2882" w:rsidRDefault="00626CEE" w:rsidP="00626CE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 przypadku złożenia oferty, której treść nie odpowiada treści zapytania ofertowego (zaoferowana usługa jest niezgodna z opisem przedmiotu zamówienia), Zamawiający zastrzega sobie prawo odrzucenia tej oferty bez dalszego jej rozpatrywania. </w:t>
      </w:r>
    </w:p>
    <w:p w14:paraId="3691E85B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774C00C2" w14:textId="77777777" w:rsidR="00626CEE" w:rsidRPr="008A2882" w:rsidRDefault="00626CEE" w:rsidP="00626CEE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 xml:space="preserve">VI. Opis sposobu przygotowania oferty: </w:t>
      </w:r>
    </w:p>
    <w:p w14:paraId="39C5F8FB" w14:textId="447F3C8D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fertę należy sporządzić zgodnie ze wzorem załącznika nr </w:t>
      </w:r>
      <w:r w:rsidR="00FA2B24">
        <w:rPr>
          <w:rFonts w:ascii="Calibri" w:eastAsia="Calibri" w:hAnsi="Calibri" w:cs="Calibri"/>
          <w:color w:val="000000" w:themeColor="text1"/>
        </w:rPr>
        <w:t>1</w:t>
      </w:r>
      <w:r w:rsidRPr="008A2882">
        <w:rPr>
          <w:rFonts w:ascii="Calibri" w:eastAsia="Calibri" w:hAnsi="Calibri" w:cs="Calibri"/>
          <w:color w:val="000000" w:themeColor="text1"/>
        </w:rPr>
        <w:t xml:space="preserve"> – formularzem ofertowym i opatrzyć podpisem osoby upoważnionej/podpisami osób upoważnionych do reprezentowania Wykonawcy. Wraz z formularzem ofertowym należy złożyć wymagane załączniki:</w:t>
      </w:r>
    </w:p>
    <w:p w14:paraId="7AED7B3D" w14:textId="79F5E3D9" w:rsidR="00626CEE" w:rsidRPr="008A2882" w:rsidRDefault="00626CEE" w:rsidP="0051301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świadczenie o spełnieniu warunków udziału w postępowaniu (według wzoru stanowiącego załącznik nr </w:t>
      </w:r>
      <w:r w:rsidR="00FA2B24">
        <w:rPr>
          <w:rFonts w:ascii="Calibri" w:eastAsia="Calibri" w:hAnsi="Calibri" w:cs="Calibri"/>
          <w:color w:val="000000" w:themeColor="text1"/>
        </w:rPr>
        <w:t>2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; </w:t>
      </w:r>
    </w:p>
    <w:p w14:paraId="039DCCFF" w14:textId="6B2CE4E4" w:rsidR="00626CEE" w:rsidRPr="008A2882" w:rsidRDefault="00626CEE" w:rsidP="0051301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świadczenie o braku powiązań osobowych i </w:t>
      </w:r>
      <w:r w:rsidR="0073586E">
        <w:rPr>
          <w:rFonts w:ascii="Calibri" w:eastAsia="Calibri" w:hAnsi="Calibri" w:cs="Calibri"/>
          <w:color w:val="000000" w:themeColor="text1"/>
        </w:rPr>
        <w:t>konfliktu interesów</w:t>
      </w:r>
      <w:r w:rsidRPr="008A2882">
        <w:rPr>
          <w:rFonts w:ascii="Calibri" w:eastAsia="Calibri" w:hAnsi="Calibri" w:cs="Calibri"/>
          <w:color w:val="000000" w:themeColor="text1"/>
        </w:rPr>
        <w:t xml:space="preserve"> z Zamawiającym (według wzoru stanowiącego załącznik nr </w:t>
      </w:r>
      <w:r w:rsidR="00FA2B24">
        <w:rPr>
          <w:rFonts w:ascii="Calibri" w:eastAsia="Calibri" w:hAnsi="Calibri" w:cs="Calibri"/>
          <w:color w:val="000000" w:themeColor="text1"/>
        </w:rPr>
        <w:t>3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;</w:t>
      </w:r>
    </w:p>
    <w:p w14:paraId="57CE1399" w14:textId="62799435" w:rsidR="00626CEE" w:rsidRPr="008A2882" w:rsidRDefault="00626CEE" w:rsidP="0051301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świadczenie o dysponowaniu osobą  zdolną do wykonania  zamówienia (według wzoru stanowiącego załącznik nr </w:t>
      </w:r>
      <w:r w:rsidR="0073586E">
        <w:rPr>
          <w:rFonts w:ascii="Calibri" w:eastAsia="Calibri" w:hAnsi="Calibri" w:cs="Calibri"/>
          <w:color w:val="000000" w:themeColor="text1"/>
        </w:rPr>
        <w:t>4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;</w:t>
      </w:r>
    </w:p>
    <w:p w14:paraId="400D9CEB" w14:textId="671BE011" w:rsidR="00513019" w:rsidRPr="008A2882" w:rsidRDefault="00513019" w:rsidP="0051301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świadczenie dotyczące podmiotów wskazanych w art. 5k ust. 1 Rozporządzenia Rady (UE) NR 833/2014z dnia 31 lipca 2014 (według wzoru stanowiącego załącznik nr </w:t>
      </w:r>
      <w:r w:rsidR="0073586E">
        <w:rPr>
          <w:rFonts w:ascii="Calibri" w:eastAsia="Calibri" w:hAnsi="Calibri" w:cs="Calibri"/>
          <w:color w:val="000000" w:themeColor="text1"/>
        </w:rPr>
        <w:t>5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;</w:t>
      </w:r>
    </w:p>
    <w:p w14:paraId="17D2C0EE" w14:textId="77777777" w:rsidR="00626CEE" w:rsidRPr="008A2882" w:rsidRDefault="00626CEE" w:rsidP="0051301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Pełnomocnictwo – w przypadku podpisania oferty przez osobę upoważnioną przez Wykonawcę; </w:t>
      </w:r>
    </w:p>
    <w:p w14:paraId="0B4036F7" w14:textId="77777777" w:rsidR="00626CEE" w:rsidRPr="008A2882" w:rsidRDefault="00626CEE" w:rsidP="00626CEE">
      <w:pPr>
        <w:spacing w:line="276" w:lineRule="auto"/>
        <w:ind w:left="1068"/>
        <w:contextualSpacing/>
        <w:rPr>
          <w:rFonts w:ascii="Calibri" w:eastAsia="Calibri" w:hAnsi="Calibri" w:cs="Calibri"/>
          <w:color w:val="000000" w:themeColor="text1"/>
        </w:rPr>
      </w:pPr>
    </w:p>
    <w:p w14:paraId="398966AA" w14:textId="77777777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ykonawca może sporządzić tylko jedną ofertę cenową i złożyć ją w jednym egzemplarzu. </w:t>
      </w:r>
    </w:p>
    <w:p w14:paraId="673465CA" w14:textId="77777777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Cena oferty jest kwotą brutto wymienioną w formularzu ofertowym. </w:t>
      </w:r>
    </w:p>
    <w:p w14:paraId="6031F503" w14:textId="77777777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lastRenderedPageBreak/>
        <w:t xml:space="preserve">Wykonawca może podać tylko jedną cenę za usługę. Cena podana w formularzu ofertowym musi być wyrażona w polskich złotych, liczbowo i słownie z dokładnością do dwóch miejsc po przecinku, w formie wartości brutto. </w:t>
      </w:r>
    </w:p>
    <w:p w14:paraId="77914CE0" w14:textId="77777777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ferty należy sporządzić w języku polskim, w sposób jasny, czytelny, trwały i gwarantujący odczytanie treści. Oferty składane w języku obcym należy przedłożyć wraz z tłumaczeniem na język polski. </w:t>
      </w:r>
    </w:p>
    <w:p w14:paraId="1C3F36F2" w14:textId="77777777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szelkie koszty przygotowania i złożenia oferty ponosi Wykonawca. </w:t>
      </w:r>
    </w:p>
    <w:p w14:paraId="402BA846" w14:textId="77777777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artość oferty powinna uwzględniać wszelkie koszty związane z realizacją przedmiotu zamówienia. </w:t>
      </w:r>
    </w:p>
    <w:p w14:paraId="65E34E68" w14:textId="77777777" w:rsidR="00626CEE" w:rsidRPr="008A2882" w:rsidRDefault="00626CEE" w:rsidP="00626CE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 chwilą ustanowienia pełnomocnictwa istnieje obowiązek załączenia do oferty pełnomocnictwa wraz z podaniem jego zakresu. </w:t>
      </w:r>
    </w:p>
    <w:p w14:paraId="5C43E8D6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44839A7" w14:textId="77777777" w:rsidR="00626CEE" w:rsidRPr="008A2882" w:rsidRDefault="00626CEE" w:rsidP="00626CEE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 xml:space="preserve">VII. Termin i sposób składania oferty </w:t>
      </w:r>
    </w:p>
    <w:p w14:paraId="51D88253" w14:textId="77777777" w:rsidR="00626CEE" w:rsidRPr="008A2882" w:rsidRDefault="00626CEE" w:rsidP="00626CEE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1. Ofertę należy przekazać wraz z załącznikami</w:t>
      </w:r>
      <w:r w:rsidRPr="008A2882">
        <w:rPr>
          <w:rFonts w:ascii="Calibri" w:eastAsia="Calibri" w:hAnsi="Calibri" w:cs="Calibri"/>
          <w:iCs/>
          <w:color w:val="000000" w:themeColor="text1"/>
        </w:rPr>
        <w:t xml:space="preserve"> za pomocą Bazy Konkurencyjności.  </w:t>
      </w:r>
    </w:p>
    <w:p w14:paraId="7A0C8F01" w14:textId="77777777" w:rsidR="00626CEE" w:rsidRPr="008A2882" w:rsidRDefault="00626CEE" w:rsidP="00626CEE">
      <w:p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2. Do formularza ofertowego należy załączyć: </w:t>
      </w:r>
    </w:p>
    <w:p w14:paraId="4ED705EF" w14:textId="6122F34A" w:rsidR="00626CEE" w:rsidRPr="008A2882" w:rsidRDefault="00626CEE" w:rsidP="0096401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świadczenie o spełnieniu warunków udziału w postępowaniu (według wzoru stanowiącego załącznik nr </w:t>
      </w:r>
      <w:r w:rsidR="0073586E">
        <w:rPr>
          <w:rFonts w:ascii="Calibri" w:eastAsia="Calibri" w:hAnsi="Calibri" w:cs="Calibri"/>
          <w:color w:val="000000" w:themeColor="text1"/>
        </w:rPr>
        <w:t>2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. </w:t>
      </w:r>
    </w:p>
    <w:p w14:paraId="2A0B834F" w14:textId="12438624" w:rsidR="00626CEE" w:rsidRPr="008A2882" w:rsidRDefault="00626CEE" w:rsidP="0096401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świadczenie o braku powiązań osobowych i </w:t>
      </w:r>
      <w:r w:rsidR="0073586E">
        <w:rPr>
          <w:rFonts w:ascii="Calibri" w:eastAsia="Calibri" w:hAnsi="Calibri" w:cs="Calibri"/>
          <w:color w:val="000000" w:themeColor="text1"/>
        </w:rPr>
        <w:t xml:space="preserve">konfliktu interesów </w:t>
      </w:r>
      <w:r w:rsidRPr="008A2882">
        <w:rPr>
          <w:rFonts w:ascii="Calibri" w:eastAsia="Calibri" w:hAnsi="Calibri" w:cs="Calibri"/>
          <w:color w:val="000000" w:themeColor="text1"/>
        </w:rPr>
        <w:t xml:space="preserve">z Zamawiającym (według wzoru stanowiącego załącznik nr </w:t>
      </w:r>
      <w:r w:rsidR="0073586E">
        <w:rPr>
          <w:rFonts w:ascii="Calibri" w:eastAsia="Calibri" w:hAnsi="Calibri" w:cs="Calibri"/>
          <w:color w:val="000000" w:themeColor="text1"/>
        </w:rPr>
        <w:t>3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, </w:t>
      </w:r>
    </w:p>
    <w:p w14:paraId="16B92D3E" w14:textId="2BE77112" w:rsidR="00626CEE" w:rsidRPr="008A2882" w:rsidRDefault="00626CEE" w:rsidP="0096401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świadczenie o dysponowaniu osobą zdolną do wykonania  zamówienia, (według wzoru stanowiącego załącznik nr </w:t>
      </w:r>
      <w:r w:rsidR="008B16C3">
        <w:rPr>
          <w:rFonts w:ascii="Calibri" w:eastAsia="Calibri" w:hAnsi="Calibri" w:cs="Calibri"/>
          <w:color w:val="000000" w:themeColor="text1"/>
        </w:rPr>
        <w:t>4</w:t>
      </w:r>
      <w:r w:rsidRPr="008A2882">
        <w:rPr>
          <w:rFonts w:ascii="Calibri" w:eastAsia="Calibri" w:hAnsi="Calibri" w:cs="Calibri"/>
          <w:color w:val="000000" w:themeColor="text1"/>
        </w:rPr>
        <w:t>),</w:t>
      </w:r>
    </w:p>
    <w:p w14:paraId="44646253" w14:textId="46FD1CB2" w:rsidR="00E4759F" w:rsidRPr="008A2882" w:rsidRDefault="00E4759F" w:rsidP="0096401D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bookmarkStart w:id="4" w:name="_Hlk172709684"/>
      <w:r w:rsidRPr="008A2882">
        <w:rPr>
          <w:rFonts w:ascii="Calibri" w:eastAsia="Calibri" w:hAnsi="Calibri" w:cs="Calibri"/>
          <w:color w:val="000000" w:themeColor="text1"/>
        </w:rPr>
        <w:t xml:space="preserve">Oświadczenie dotyczące podmiotów wskazanych w art. 5k ust. 1 Rozporządzenia Rady (UE) NR 833/2014z dnia 31 lipca 2014 (według wzoru stanowiącego załącznik nr </w:t>
      </w:r>
      <w:r w:rsidR="0096401D">
        <w:rPr>
          <w:rFonts w:ascii="Calibri" w:eastAsia="Calibri" w:hAnsi="Calibri" w:cs="Calibri"/>
          <w:color w:val="000000" w:themeColor="text1"/>
        </w:rPr>
        <w:t xml:space="preserve"> 5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</w:t>
      </w:r>
      <w:bookmarkEnd w:id="4"/>
      <w:r w:rsidRPr="008A2882">
        <w:rPr>
          <w:rFonts w:ascii="Calibri" w:eastAsia="Calibri" w:hAnsi="Calibri" w:cs="Calibri"/>
          <w:color w:val="000000" w:themeColor="text1"/>
        </w:rPr>
        <w:t>;</w:t>
      </w:r>
    </w:p>
    <w:p w14:paraId="59095832" w14:textId="77777777" w:rsidR="00626CEE" w:rsidRPr="008A2882" w:rsidRDefault="00626CEE" w:rsidP="0096401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Pełnomocnictwo – w przypadku podpisania oferty przez osobę upoważnioną przez Wykonawcę.</w:t>
      </w:r>
    </w:p>
    <w:p w14:paraId="56896A9A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0CB7A1F" w14:textId="33DBE718" w:rsidR="00626CEE" w:rsidRPr="008A2882" w:rsidRDefault="00626CEE" w:rsidP="00626CEE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3. Oferty należy dostarczyć do </w:t>
      </w:r>
      <w:r w:rsidR="00542458">
        <w:rPr>
          <w:rFonts w:ascii="Calibri" w:eastAsia="Calibri" w:hAnsi="Calibri" w:cs="Calibri"/>
          <w:b/>
          <w:color w:val="FF0000"/>
          <w:u w:val="single"/>
        </w:rPr>
        <w:t>12</w:t>
      </w:r>
      <w:r w:rsidRPr="00E6144C">
        <w:rPr>
          <w:rFonts w:ascii="Calibri" w:eastAsia="Calibri" w:hAnsi="Calibri" w:cs="Calibri"/>
          <w:b/>
          <w:color w:val="FF0000"/>
          <w:u w:val="single"/>
        </w:rPr>
        <w:t>.</w:t>
      </w:r>
      <w:r w:rsidR="00542458">
        <w:rPr>
          <w:rFonts w:ascii="Calibri" w:eastAsia="Calibri" w:hAnsi="Calibri" w:cs="Calibri"/>
          <w:b/>
          <w:color w:val="FF0000"/>
          <w:u w:val="single"/>
        </w:rPr>
        <w:t>11</w:t>
      </w:r>
      <w:r w:rsidRPr="00E6144C">
        <w:rPr>
          <w:rFonts w:ascii="Calibri" w:eastAsia="Calibri" w:hAnsi="Calibri" w:cs="Calibri"/>
          <w:b/>
          <w:color w:val="FF0000"/>
          <w:u w:val="single"/>
        </w:rPr>
        <w:t>.2024 r. do godz. 10.00</w:t>
      </w:r>
      <w:r w:rsidRPr="008A2882">
        <w:rPr>
          <w:rFonts w:ascii="Calibri" w:eastAsia="Calibri" w:hAnsi="Calibri" w:cs="Calibri"/>
          <w:color w:val="000000" w:themeColor="text1"/>
        </w:rPr>
        <w:t>. Decyduje data wpływu oferty poprzez Bazę Konkurencyjności.</w:t>
      </w:r>
    </w:p>
    <w:p w14:paraId="4918F1D8" w14:textId="77777777" w:rsidR="00626CEE" w:rsidRPr="008A2882" w:rsidRDefault="00626CEE" w:rsidP="00626CEE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4. Oferty, które wpłyną po wskazanym terminie i godzinie zostaną odrzucone bez rozpatrywania i nie będą podlegać ocenie. </w:t>
      </w:r>
    </w:p>
    <w:p w14:paraId="5D02CB9A" w14:textId="77777777" w:rsidR="00626CEE" w:rsidRPr="008A2882" w:rsidRDefault="00626CEE" w:rsidP="00626CEE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5. Wszelkie dokumenty muszą być podpisane przez Wykonawcę – osobę lub osoby uprawnione do składania oświadczeń woli w imieniu Wykonawcy. </w:t>
      </w:r>
    </w:p>
    <w:p w14:paraId="4F49AE82" w14:textId="77777777" w:rsidR="00626CEE" w:rsidRPr="008A2882" w:rsidRDefault="00626CEE" w:rsidP="00626CEE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8B889B7" w14:textId="77777777" w:rsidR="00626CEE" w:rsidRPr="008A2882" w:rsidRDefault="00626CEE" w:rsidP="00626CEE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 xml:space="preserve">VIII. Wykluczenie Wykonawcy </w:t>
      </w:r>
    </w:p>
    <w:p w14:paraId="3A881F2D" w14:textId="77777777" w:rsidR="00626CEE" w:rsidRPr="008A2882" w:rsidRDefault="00626CEE" w:rsidP="00626CEE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1. Z postępowania wykluczone będą osoby powiązane z Zamawiającym osobowo lub kapitałowo. </w:t>
      </w:r>
    </w:p>
    <w:p w14:paraId="1320D831" w14:textId="77777777" w:rsidR="00626CEE" w:rsidRPr="008A2882" w:rsidRDefault="00626CEE" w:rsidP="00626CEE">
      <w:pPr>
        <w:autoSpaceDE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Przez powiązanie osobowe lub kapitałowe rozumie się wzajemne powiązania między zamawiającym lub osobami upoważnionymi do zaciągania zobowiązań w imieniu zamawiającego czynności związane </w:t>
      </w:r>
      <w:r w:rsidRPr="008A2882">
        <w:rPr>
          <w:rFonts w:ascii="Calibri" w:eastAsia="Calibri" w:hAnsi="Calibri" w:cs="Calibri"/>
          <w:color w:val="000000" w:themeColor="text1"/>
        </w:rPr>
        <w:lastRenderedPageBreak/>
        <w:t>z przygotowaniem i przeprowadzeniem procedury wyboru wykonawcy a wykonawcą, polegające w szczególności na:</w:t>
      </w:r>
    </w:p>
    <w:p w14:paraId="6E129748" w14:textId="77777777" w:rsidR="00626CEE" w:rsidRPr="008A2882" w:rsidRDefault="00626CEE" w:rsidP="00626CEE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uczestniczeniu w spółce jako wspólnik spółki cywilnej lub spółki osobowej.</w:t>
      </w:r>
    </w:p>
    <w:p w14:paraId="5A4289EF" w14:textId="77777777" w:rsidR="00626CEE" w:rsidRPr="008A2882" w:rsidRDefault="00626CEE" w:rsidP="00626CEE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posiadaniu co najmniej 10% udziałów lub akcji.</w:t>
      </w:r>
    </w:p>
    <w:p w14:paraId="45B27B80" w14:textId="77777777" w:rsidR="00626CEE" w:rsidRPr="008A2882" w:rsidRDefault="00626CEE" w:rsidP="00626CEE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pełnieniu funkcji członka organu nadzorczego lub zarządzającego, prokurenta, pełnomocnika.</w:t>
      </w:r>
    </w:p>
    <w:p w14:paraId="6B38C9FE" w14:textId="77777777" w:rsidR="00626CEE" w:rsidRPr="008A2882" w:rsidRDefault="00626CEE" w:rsidP="00626CEE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pozostawaniu w związku małżeńskim, w stosunku pokrewieństwa lub powinowactwa w linii prostej,</w:t>
      </w:r>
    </w:p>
    <w:p w14:paraId="7CAA1612" w14:textId="77777777" w:rsidR="00626CEE" w:rsidRPr="008A2882" w:rsidRDefault="00626CEE" w:rsidP="00626CEE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pokrewieństwa drugiego stopnia lub powinowactwa drugiego stopnia w linii bocznej lub w stosunku przysposobienia, opieki lub kurateli.</w:t>
      </w:r>
    </w:p>
    <w:p w14:paraId="241DBA09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376AABC" w14:textId="1F55AA56" w:rsidR="00626CEE" w:rsidRPr="008A2882" w:rsidRDefault="00286CC9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2. </w:t>
      </w:r>
      <w:r w:rsidR="00626CEE" w:rsidRPr="008A2882">
        <w:rPr>
          <w:rFonts w:ascii="Calibri" w:eastAsia="Calibri" w:hAnsi="Calibri" w:cs="Calibri"/>
          <w:color w:val="000000" w:themeColor="text1"/>
        </w:rPr>
        <w:t>Dodatkowo z postępowania zostaną wykluczeniu Wykonawcy w przypadku wystąpienia konfliktu interesów. Przez konflikt interesów rozumie się w szczególności okoliczności powstałe w związku z interesem ekonomicznym, przynależnością partyjną lub narodową, więziami rodzinnymi lub uczuciowymi, lub wszelkimi innymi istotnymi powiązaniami lub wspólnymi interesami.</w:t>
      </w:r>
    </w:p>
    <w:p w14:paraId="1A80C25E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8AD6258" w14:textId="7576CDFF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Brak powiązań Wykonawcy z Zamawiającym oraz brak konfliktu interesów będą weryfikowane na podstawie oświadczenia o braku powiązań, dołączonego do oferty (zgodnie z wzorem stanowiącym załącznik nr </w:t>
      </w:r>
      <w:r w:rsidR="00AA29E8">
        <w:rPr>
          <w:rFonts w:ascii="Calibri" w:eastAsia="Calibri" w:hAnsi="Calibri" w:cs="Calibri"/>
          <w:color w:val="000000" w:themeColor="text1"/>
        </w:rPr>
        <w:t>3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.</w:t>
      </w:r>
    </w:p>
    <w:p w14:paraId="15CEEE50" w14:textId="77777777" w:rsidR="00286CC9" w:rsidRPr="008A2882" w:rsidRDefault="00286CC9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BE6C190" w14:textId="56D38F1F" w:rsidR="00286CC9" w:rsidRPr="008A2882" w:rsidRDefault="00286CC9" w:rsidP="00286CC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3. Z postępowania zostaną wykluczeni  Wykonawcy wskazani  w art. 5k ust. 1 Rozporządzenia Rady (UE) NR 833/2014 z dnia 31 lipca 2014 r. dotyczące środków ograniczających w związku z działaniami Rosji destabilizującymi sytuację na Ukrainie,</w:t>
      </w:r>
    </w:p>
    <w:p w14:paraId="4E9C6D41" w14:textId="77777777" w:rsidR="00286CC9" w:rsidRPr="008A2882" w:rsidRDefault="00286CC9" w:rsidP="00286CC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2183C70" w14:textId="24CEAD9E" w:rsidR="00286CC9" w:rsidRPr="008A2882" w:rsidRDefault="00286CC9" w:rsidP="00286CC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Brak powiązań z Federacją Rosyjską będzie weryfikowany na podstawie oświadczenia dotyczącego podmiotów wskazanych w art. 5k ust. 1 Rozporządzenia Rady (UE) NR 833/2014  z dnia 31 lipca 2014 r (zgodnie z wzorem stanowiącym załącznik nr </w:t>
      </w:r>
      <w:r w:rsidR="00AA29E8">
        <w:rPr>
          <w:rFonts w:ascii="Calibri" w:eastAsia="Calibri" w:hAnsi="Calibri" w:cs="Calibri"/>
          <w:color w:val="000000" w:themeColor="text1"/>
        </w:rPr>
        <w:t>5</w:t>
      </w:r>
      <w:r w:rsidRPr="008A2882">
        <w:rPr>
          <w:rFonts w:ascii="Calibri" w:eastAsia="Calibri" w:hAnsi="Calibri" w:cs="Calibri"/>
          <w:color w:val="000000" w:themeColor="text1"/>
        </w:rPr>
        <w:t xml:space="preserve"> do zapytania ofertowego).</w:t>
      </w:r>
    </w:p>
    <w:p w14:paraId="0EA2ADC7" w14:textId="77777777" w:rsidR="00626CEE" w:rsidRPr="00DC52D1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11F15CAD" w14:textId="77777777" w:rsidR="00626CEE" w:rsidRPr="008A2882" w:rsidRDefault="00626CEE" w:rsidP="00626CEE">
      <w:pPr>
        <w:autoSpaceDE w:val="0"/>
        <w:autoSpaceDN w:val="0"/>
        <w:adjustRightInd w:val="0"/>
        <w:spacing w:after="26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 xml:space="preserve">IX. Określenie warunków istotnych zmian umowy </w:t>
      </w:r>
    </w:p>
    <w:p w14:paraId="737D00DB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1. Zamawiający przewiduje możliwość zmiany postanowień umowy zawartej z Wykonawcą wyłonionym w niniejszym postępowaniu w następujących sytuacjach: </w:t>
      </w:r>
    </w:p>
    <w:p w14:paraId="1D96D19D" w14:textId="77777777" w:rsidR="00626CEE" w:rsidRPr="008A2882" w:rsidRDefault="00626CEE" w:rsidP="00626CE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 zmiany jakichkolwiek rozporządzeń i przepisów i innych dokumentów, mających wpływ na realizację umowy;</w:t>
      </w:r>
    </w:p>
    <w:p w14:paraId="3DF437D9" w14:textId="77777777" w:rsidR="00626CEE" w:rsidRPr="008A2882" w:rsidRDefault="00626CEE" w:rsidP="00626CE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zmiany powszechnie obowiązujących przepisów prawa mających bezpośredni wpływ na wysokość wynagrodzenia przysługującego Wykonawcy;</w:t>
      </w:r>
    </w:p>
    <w:p w14:paraId="5D0F4211" w14:textId="77777777" w:rsidR="00626CEE" w:rsidRPr="008A2882" w:rsidRDefault="00626CEE" w:rsidP="00626CE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zmiany terminu realizacji w wypadku wystąpienia siły wyższej (niezależnej od Stron umowy) o okres trwania okoliczności uniemożliwiających realizację zamówienia;</w:t>
      </w:r>
    </w:p>
    <w:p w14:paraId="2D6675E5" w14:textId="77777777" w:rsidR="00626CEE" w:rsidRPr="008A2882" w:rsidRDefault="00626CEE" w:rsidP="00626CE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14:paraId="4EC5A55C" w14:textId="77777777" w:rsidR="00626CEE" w:rsidRPr="008A2882" w:rsidRDefault="00626CEE" w:rsidP="00626CE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 wypadku pojawienia się nowych, korzystnych dla Zamawiającego rozwiązań technologicznych lub logistycznych w zakresie przedmiotu zamówienia możliwych do wdrożenia zamiennie w </w:t>
      </w:r>
      <w:r w:rsidRPr="008A2882">
        <w:rPr>
          <w:rFonts w:ascii="Calibri" w:eastAsia="Calibri" w:hAnsi="Calibri" w:cs="Calibri"/>
          <w:color w:val="000000" w:themeColor="text1"/>
        </w:rPr>
        <w:lastRenderedPageBreak/>
        <w:t>stosunku do przewidzianych w Umowie. Jako korzystne dla Zamawiającego należy traktować rozwiązania odpowiadające wymaganiom określonym w Zapytaniu, ale odznaczających się niższymi kosztami utrzymania, większą wydajnością lub użytecznością.</w:t>
      </w:r>
    </w:p>
    <w:p w14:paraId="0F65AC17" w14:textId="77777777" w:rsidR="00626CEE" w:rsidRPr="008A2882" w:rsidRDefault="00626CEE" w:rsidP="00626CE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w przypadku zmiany stawki podatku od towarów i usług – wynagrodzenie ulegnie zmianie odpowiedniej do zmiany wysokości podatku od towarów i usług (ulegnie korekcie o wysokość zmiany podatku VAT), przy czym powyższa zmiana będzie miała zastosowanie wyłącznie w odniesieniu do Wynagrodzenia objętego fakturą wystawioną po dacie wejścia w życie zmiany przepisów prawa wprowadzających nowe stawki podatku od towarów i usług.</w:t>
      </w:r>
    </w:p>
    <w:p w14:paraId="4A87B6E3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2. Wszelkie zmiany do umowy wymagają zachowania formy pisemnego aneksu, podpisanego przez obie ze stron. </w:t>
      </w:r>
    </w:p>
    <w:p w14:paraId="2D3FB80B" w14:textId="008436F2" w:rsidR="008C6891" w:rsidRPr="008A2882" w:rsidRDefault="008C6891" w:rsidP="008C689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3. Zamawiający zastrzega sobie możliwość rozwiązania umowy w przypadku ujawnienia okoliczności, które nie były znane na etapie postępowania oraz podpisywania umowy, a które miały wpływ na decyzje podejmowane przez Zamawiającego. W szczególności dotyczy to wprowadzenia w błąd lub przedstawienia przez Wykonawcę nieprawdziwych informacji na każdym etapie postępowania                        i podpisywania umowy.</w:t>
      </w:r>
    </w:p>
    <w:p w14:paraId="537FF5B6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F021963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 xml:space="preserve">X. Informacje o planowanych zamówieniach uzupełniających </w:t>
      </w:r>
    </w:p>
    <w:p w14:paraId="3E94D5BD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ED8875A" w14:textId="77777777" w:rsidR="00626CEE" w:rsidRPr="008A2882" w:rsidRDefault="00626CEE" w:rsidP="00626CEE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Zamawiający przewiduje możliwość udzielenia zamówień uzupełniających na usługi objęte niniejszym zapytaniem, w wysokości nieprzekraczającej 50% wartości zamówienia określonego w umowie zawartej z Wykonawcą.</w:t>
      </w:r>
    </w:p>
    <w:p w14:paraId="03CD83C8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E453B56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 xml:space="preserve">XI. Osoby do kontaktu: </w:t>
      </w:r>
    </w:p>
    <w:p w14:paraId="41024E79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sobą do kontaktu w sprawie niniejszego zamówienia Anna Grząba-Lipka, e-mail: </w:t>
      </w:r>
      <w:hyperlink r:id="rId8" w:history="1">
        <w:r w:rsidRPr="008A2882">
          <w:rPr>
            <w:rFonts w:ascii="Calibri" w:eastAsia="Calibri" w:hAnsi="Calibri" w:cs="Calibri"/>
            <w:color w:val="000000" w:themeColor="text1"/>
            <w:u w:val="single"/>
          </w:rPr>
          <w:t>agrzaba@msl.com.pl</w:t>
        </w:r>
      </w:hyperlink>
      <w:r w:rsidRPr="008A2882">
        <w:rPr>
          <w:rFonts w:ascii="Calibri" w:eastAsia="Calibri" w:hAnsi="Calibri" w:cs="Calibri"/>
          <w:color w:val="000000" w:themeColor="text1"/>
        </w:rPr>
        <w:t>, tel. 71 324 68 42 wew. 220</w:t>
      </w:r>
    </w:p>
    <w:p w14:paraId="10895818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Pytania i odpowiedzi w sprawie zamówienia możliwe są </w:t>
      </w:r>
      <w:r w:rsidRPr="008A2882">
        <w:rPr>
          <w:rFonts w:ascii="Calibri" w:eastAsia="Calibri" w:hAnsi="Calibri" w:cs="Calibri"/>
          <w:b/>
          <w:color w:val="000000" w:themeColor="text1"/>
          <w:u w:val="single"/>
        </w:rPr>
        <w:t>wyłącznie</w:t>
      </w:r>
      <w:r w:rsidRPr="008A2882">
        <w:rPr>
          <w:rFonts w:ascii="Calibri" w:eastAsia="Calibri" w:hAnsi="Calibri" w:cs="Calibri"/>
          <w:color w:val="000000" w:themeColor="text1"/>
        </w:rPr>
        <w:t xml:space="preserve"> za pośrednictwem Bazy Konkurencyjności.  </w:t>
      </w:r>
    </w:p>
    <w:p w14:paraId="000545EC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655820DC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 xml:space="preserve">XII. Inne </w:t>
      </w:r>
    </w:p>
    <w:p w14:paraId="00F1859F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nie dopuszcza składania ofert częściowych. </w:t>
      </w:r>
    </w:p>
    <w:p w14:paraId="4C9FE31A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nie dopuszcza składania ofert wariantowych. </w:t>
      </w:r>
    </w:p>
    <w:p w14:paraId="2CD83B15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zastrzega sobie prawo do podjęcia negocjacji z Wykonawcą, którego oferta została uznana za najkorzystniejszą, jeśli złożona oferta przekracza cenę jaką Zamawiający zamierza przeznaczyć na realizację zamówienia. </w:t>
      </w:r>
    </w:p>
    <w:p w14:paraId="7E5F6360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>Zamawiający zastrzega sobie prawo do niewybrania żadnej z przedstawionych ofert bez podania przyczyny.</w:t>
      </w:r>
    </w:p>
    <w:p w14:paraId="2C745668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 uzasadnionych przypadkach Zamawiający może, przed upływem terminu składania ofert, zmienić zapytanie ofertowe, o czym poinformuje Wykonawców oraz zamieszcza informacje na portalu Baza Konkurencyjności. </w:t>
      </w:r>
    </w:p>
    <w:p w14:paraId="0623A96E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Jeżeli w wyniku zmiany treści zapytania ofertowego jest niezbędny dodatkowy czas na wprowadzenie zmian w ofertach, Zamawiający może przedłużyć termin składania ofert. </w:t>
      </w:r>
    </w:p>
    <w:p w14:paraId="212785AE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zastrzega sobie możliwość unieważnienia postępowania bez podania przyczyny. </w:t>
      </w:r>
    </w:p>
    <w:p w14:paraId="044017D7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lastRenderedPageBreak/>
        <w:t xml:space="preserve">Złożenie przez Wykonawcę nieprawdziwych informacji, mających wpływ na wynik prowadzonego postępowania, spowoduje wykluczenie Wykonawcy z postępowania. </w:t>
      </w:r>
    </w:p>
    <w:p w14:paraId="29DF4C5A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ykonawca może przed upływem terminu składania ofert zmienić lub wymienić  swoją ofertę. </w:t>
      </w:r>
    </w:p>
    <w:p w14:paraId="7680E9D7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ykonawca nie może wycofać oferty ani wprowadzić jakichkolwiek zmian w jej treści po upływie terminu składania ofert. </w:t>
      </w:r>
    </w:p>
    <w:p w14:paraId="4A97D271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równo zmiana, jak i wycofanie oferty wymaga zachowania formy pisemnej. </w:t>
      </w:r>
    </w:p>
    <w:p w14:paraId="3D712446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Okres związania Wykonawca złożoną ofertą wynosi 30 dni od upływu terminu składania ofert. </w:t>
      </w:r>
    </w:p>
    <w:p w14:paraId="3889687F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Bieg terminu związania ofertą rozpoczyna się wraz z upływem terminu składania ofert. </w:t>
      </w:r>
    </w:p>
    <w:p w14:paraId="0A7AAC87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Wykonawca samodzielnie lub na wniosek Zamawiającego może przedłużyć termin związania ofertą. </w:t>
      </w:r>
    </w:p>
    <w:p w14:paraId="1F396919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może żądać od Wykonawców dodatkowych wyjaśnień dotyczących złożonej oferty. </w:t>
      </w:r>
    </w:p>
    <w:p w14:paraId="7881A471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Prawdopodobny termin wyboru oferty i ogłoszenia wyników nastąpi do 14 dni od upływa terminu składania ofert. </w:t>
      </w:r>
    </w:p>
    <w:p w14:paraId="208E8461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Informacje o wynikach postępowania i wyborze Wykonawcy - Zamawiający zamieści na portalu Baza Konkurencyjności. </w:t>
      </w:r>
    </w:p>
    <w:p w14:paraId="1679447F" w14:textId="77777777" w:rsidR="00626CEE" w:rsidRPr="008A2882" w:rsidRDefault="00626CEE" w:rsidP="00626CE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mawiający wymaga od Wykonawcy, którego oferta okaże się najkorzystniejsza, aby zawarł z nim umowę na wykonanie zamówienia według wzoru zaproponowanego przez Zamawiającego, w miejscu i czasie wskazanym przez Zamawiającego. </w:t>
      </w:r>
    </w:p>
    <w:p w14:paraId="2F12A664" w14:textId="77777777" w:rsidR="002C6574" w:rsidRPr="008A2882" w:rsidRDefault="002C6574" w:rsidP="008A288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8191AB2" w14:textId="77777777" w:rsidR="00626CEE" w:rsidRPr="008A2882" w:rsidRDefault="00626CEE" w:rsidP="00626CE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A2882">
        <w:rPr>
          <w:rFonts w:ascii="Calibri" w:eastAsia="Calibri" w:hAnsi="Calibri" w:cs="Calibri"/>
          <w:b/>
          <w:bCs/>
          <w:color w:val="000000" w:themeColor="text1"/>
        </w:rPr>
        <w:t>Załączniki:</w:t>
      </w:r>
    </w:p>
    <w:p w14:paraId="682B71B9" w14:textId="57C0735D" w:rsidR="00626CEE" w:rsidRPr="008A2882" w:rsidRDefault="00626CEE" w:rsidP="008A2882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łącznik nr </w:t>
      </w:r>
      <w:r w:rsidR="008A2882">
        <w:rPr>
          <w:rFonts w:ascii="Calibri" w:eastAsia="Calibri" w:hAnsi="Calibri" w:cs="Calibri"/>
          <w:color w:val="000000" w:themeColor="text1"/>
        </w:rPr>
        <w:t xml:space="preserve">1 </w:t>
      </w:r>
      <w:r w:rsidRPr="008A2882">
        <w:rPr>
          <w:rFonts w:ascii="Calibri" w:eastAsia="Calibri" w:hAnsi="Calibri" w:cs="Calibri"/>
          <w:color w:val="000000" w:themeColor="text1"/>
        </w:rPr>
        <w:t>- Formularz ofertowy</w:t>
      </w:r>
    </w:p>
    <w:p w14:paraId="65B6A2E4" w14:textId="3677B322" w:rsidR="00626CEE" w:rsidRPr="008A2882" w:rsidRDefault="00626CEE" w:rsidP="00626CEE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łącznik nr </w:t>
      </w:r>
      <w:r w:rsidR="008A2882">
        <w:rPr>
          <w:rFonts w:ascii="Calibri" w:eastAsia="Calibri" w:hAnsi="Calibri" w:cs="Calibri"/>
          <w:color w:val="000000" w:themeColor="text1"/>
        </w:rPr>
        <w:t>2</w:t>
      </w:r>
      <w:r w:rsidRPr="008A2882">
        <w:rPr>
          <w:rFonts w:ascii="Calibri" w:eastAsia="Calibri" w:hAnsi="Calibri" w:cs="Calibri"/>
          <w:color w:val="000000" w:themeColor="text1"/>
        </w:rPr>
        <w:t xml:space="preserve"> - Oświadczenie o spełnieniu warunków udziału w postępowaniu</w:t>
      </w:r>
    </w:p>
    <w:p w14:paraId="2A93F91E" w14:textId="49740C4F" w:rsidR="00626CEE" w:rsidRPr="008A2882" w:rsidRDefault="00626CEE" w:rsidP="00626CEE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łącznik nr </w:t>
      </w:r>
      <w:r w:rsidR="008A2882">
        <w:rPr>
          <w:rFonts w:ascii="Calibri" w:eastAsia="Calibri" w:hAnsi="Calibri" w:cs="Calibri"/>
          <w:color w:val="000000" w:themeColor="text1"/>
        </w:rPr>
        <w:t>3</w:t>
      </w:r>
      <w:r w:rsidRPr="008A2882">
        <w:rPr>
          <w:rFonts w:ascii="Calibri" w:eastAsia="Calibri" w:hAnsi="Calibri" w:cs="Calibri"/>
          <w:color w:val="000000" w:themeColor="text1"/>
        </w:rPr>
        <w:t xml:space="preserve"> - Oświadczenie o braku powiązań i konfliktu interesów</w:t>
      </w:r>
    </w:p>
    <w:p w14:paraId="09C8CA25" w14:textId="6CF8DBDC" w:rsidR="00626CEE" w:rsidRPr="008A2882" w:rsidRDefault="00626CEE" w:rsidP="00626CEE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łącznik nr </w:t>
      </w:r>
      <w:r w:rsidR="008A2882">
        <w:rPr>
          <w:rFonts w:ascii="Calibri" w:eastAsia="Calibri" w:hAnsi="Calibri" w:cs="Calibri"/>
          <w:color w:val="000000" w:themeColor="text1"/>
        </w:rPr>
        <w:t>4</w:t>
      </w:r>
      <w:r w:rsidRPr="008A2882">
        <w:rPr>
          <w:rFonts w:ascii="Calibri" w:eastAsia="Calibri" w:hAnsi="Calibri" w:cs="Calibri"/>
          <w:color w:val="000000" w:themeColor="text1"/>
        </w:rPr>
        <w:t xml:space="preserve"> - </w:t>
      </w:r>
      <w:r w:rsidRPr="008A2882">
        <w:rPr>
          <w:rFonts w:ascii="Calibri" w:eastAsia="Calibri" w:hAnsi="Calibri" w:cs="Calibri"/>
          <w:bCs/>
          <w:color w:val="000000" w:themeColor="text1"/>
        </w:rPr>
        <w:t>Oświadczenie o dysponowaniu osobą  zdolną do wykonania  zamówienia</w:t>
      </w:r>
    </w:p>
    <w:p w14:paraId="1417D16E" w14:textId="7885AC60" w:rsidR="00286CC9" w:rsidRPr="008A2882" w:rsidRDefault="00286CC9" w:rsidP="00626CEE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łącznik nr </w:t>
      </w:r>
      <w:r w:rsidR="008A2882">
        <w:rPr>
          <w:rFonts w:ascii="Calibri" w:eastAsia="Calibri" w:hAnsi="Calibri" w:cs="Calibri"/>
          <w:color w:val="000000" w:themeColor="text1"/>
        </w:rPr>
        <w:t>5</w:t>
      </w:r>
      <w:r w:rsidRPr="008A2882">
        <w:rPr>
          <w:rFonts w:ascii="Calibri" w:eastAsia="Calibri" w:hAnsi="Calibri" w:cs="Calibri"/>
          <w:color w:val="000000" w:themeColor="text1"/>
        </w:rPr>
        <w:t xml:space="preserve"> - </w:t>
      </w:r>
      <w:r w:rsidR="00513019" w:rsidRPr="008A2882">
        <w:rPr>
          <w:rFonts w:ascii="Calibri" w:eastAsia="Calibri" w:hAnsi="Calibri" w:cs="Calibri"/>
          <w:color w:val="000000" w:themeColor="text1"/>
        </w:rPr>
        <w:t xml:space="preserve">Oświadczenie dotyczące podmiotów wskazanych w art. 5k ust. 1 Rozporządzenia Rady (UE) NR 833/2014z dnia 31 lipca 2014 </w:t>
      </w:r>
    </w:p>
    <w:p w14:paraId="1DCF96A5" w14:textId="73D3F6F8" w:rsidR="00626CEE" w:rsidRPr="008A2882" w:rsidRDefault="00626CEE" w:rsidP="008A2882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8A2882">
        <w:rPr>
          <w:rFonts w:ascii="Calibri" w:eastAsia="Calibri" w:hAnsi="Calibri" w:cs="Calibri"/>
          <w:color w:val="000000" w:themeColor="text1"/>
        </w:rPr>
        <w:t xml:space="preserve">Załącznik nr </w:t>
      </w:r>
      <w:r w:rsidR="008A2882">
        <w:rPr>
          <w:rFonts w:ascii="Calibri" w:eastAsia="Calibri" w:hAnsi="Calibri" w:cs="Calibri"/>
          <w:color w:val="000000" w:themeColor="text1"/>
        </w:rPr>
        <w:t>6</w:t>
      </w:r>
      <w:r w:rsidRPr="008A2882">
        <w:rPr>
          <w:rFonts w:ascii="Calibri" w:eastAsia="Calibri" w:hAnsi="Calibri" w:cs="Calibri"/>
          <w:color w:val="000000" w:themeColor="text1"/>
        </w:rPr>
        <w:t xml:space="preserve"> - Wzór umowy </w:t>
      </w:r>
    </w:p>
    <w:p w14:paraId="3FD304D1" w14:textId="77777777" w:rsidR="00626CEE" w:rsidRPr="00DC52D1" w:rsidRDefault="00626CEE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  <w:b/>
          <w:bCs/>
          <w:color w:val="FF0000"/>
        </w:rPr>
      </w:pPr>
    </w:p>
    <w:p w14:paraId="1D6CADB4" w14:textId="77777777" w:rsidR="00626CEE" w:rsidRPr="00DC52D1" w:rsidRDefault="00626CEE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  <w:b/>
          <w:bCs/>
          <w:color w:val="FF0000"/>
        </w:rPr>
      </w:pPr>
    </w:p>
    <w:p w14:paraId="4876A16D" w14:textId="77777777" w:rsidR="00626CEE" w:rsidRPr="00DC52D1" w:rsidRDefault="00626CEE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  <w:b/>
          <w:bCs/>
          <w:color w:val="FF0000"/>
        </w:rPr>
      </w:pPr>
    </w:p>
    <w:sectPr w:rsidR="00626CEE" w:rsidRPr="00DC52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4601" w14:textId="77777777" w:rsidR="00853D43" w:rsidRDefault="00853D43" w:rsidP="002A392D">
      <w:pPr>
        <w:spacing w:after="0" w:line="240" w:lineRule="auto"/>
      </w:pPr>
      <w:r>
        <w:separator/>
      </w:r>
    </w:p>
  </w:endnote>
  <w:endnote w:type="continuationSeparator" w:id="0">
    <w:p w14:paraId="6139D7FE" w14:textId="77777777" w:rsidR="00853D43" w:rsidRDefault="00853D43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F2B5" w14:textId="77777777" w:rsidR="00853D43" w:rsidRDefault="00853D43" w:rsidP="002A392D">
      <w:pPr>
        <w:spacing w:after="0" w:line="240" w:lineRule="auto"/>
      </w:pPr>
      <w:r>
        <w:separator/>
      </w:r>
    </w:p>
  </w:footnote>
  <w:footnote w:type="continuationSeparator" w:id="0">
    <w:p w14:paraId="5CA05DC9" w14:textId="77777777" w:rsidR="00853D43" w:rsidRDefault="00853D43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8AB1" w14:textId="77777777" w:rsidR="002A392D" w:rsidRDefault="002A39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FAB909" wp14:editId="43993682">
          <wp:simplePos x="0" y="0"/>
          <wp:positionH relativeFrom="margin">
            <wp:align>center</wp:align>
          </wp:positionH>
          <wp:positionV relativeFrom="paragraph">
            <wp:posOffset>212725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D06"/>
    <w:multiLevelType w:val="multilevel"/>
    <w:tmpl w:val="24AE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43F"/>
    <w:multiLevelType w:val="hybridMultilevel"/>
    <w:tmpl w:val="E4DA0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17F"/>
    <w:multiLevelType w:val="hybridMultilevel"/>
    <w:tmpl w:val="5C4AD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D5448"/>
    <w:multiLevelType w:val="hybridMultilevel"/>
    <w:tmpl w:val="4BB25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57DC9"/>
    <w:multiLevelType w:val="hybridMultilevel"/>
    <w:tmpl w:val="EE1E9220"/>
    <w:lvl w:ilvl="0" w:tplc="4A8EB120">
      <w:start w:val="1"/>
      <w:numFmt w:val="decimal"/>
      <w:lvlText w:val="%1."/>
      <w:lvlJc w:val="left"/>
      <w:pPr>
        <w:ind w:left="74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E868556">
      <w:start w:val="1"/>
      <w:numFmt w:val="decimal"/>
      <w:lvlText w:val="%2."/>
      <w:lvlJc w:val="left"/>
      <w:pPr>
        <w:ind w:left="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4D08EE4">
      <w:start w:val="1"/>
      <w:numFmt w:val="lowerRoman"/>
      <w:lvlText w:val="%3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466362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99E3508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0629D64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53C58C0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6E07B42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521ECA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57F226C"/>
    <w:multiLevelType w:val="hybridMultilevel"/>
    <w:tmpl w:val="A14A1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2F80"/>
    <w:multiLevelType w:val="hybridMultilevel"/>
    <w:tmpl w:val="00CE2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7A4B"/>
    <w:multiLevelType w:val="hybridMultilevel"/>
    <w:tmpl w:val="C6821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74DE"/>
    <w:multiLevelType w:val="multilevel"/>
    <w:tmpl w:val="AA169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75257C"/>
    <w:multiLevelType w:val="hybridMultilevel"/>
    <w:tmpl w:val="8F8C7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6AE5"/>
    <w:multiLevelType w:val="hybridMultilevel"/>
    <w:tmpl w:val="86C6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377"/>
    <w:multiLevelType w:val="hybridMultilevel"/>
    <w:tmpl w:val="A21C9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295"/>
    <w:multiLevelType w:val="hybridMultilevel"/>
    <w:tmpl w:val="8800D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26B5"/>
    <w:multiLevelType w:val="hybridMultilevel"/>
    <w:tmpl w:val="5F1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A4013"/>
    <w:multiLevelType w:val="hybridMultilevel"/>
    <w:tmpl w:val="9AE48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57CAA"/>
    <w:multiLevelType w:val="hybridMultilevel"/>
    <w:tmpl w:val="6B28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7898"/>
    <w:multiLevelType w:val="hybridMultilevel"/>
    <w:tmpl w:val="D18A1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8C3610"/>
    <w:multiLevelType w:val="hybridMultilevel"/>
    <w:tmpl w:val="6E58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96557"/>
    <w:multiLevelType w:val="hybridMultilevel"/>
    <w:tmpl w:val="41F48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D45FF"/>
    <w:multiLevelType w:val="hybridMultilevel"/>
    <w:tmpl w:val="08420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921F6"/>
    <w:multiLevelType w:val="hybridMultilevel"/>
    <w:tmpl w:val="7F08E41A"/>
    <w:lvl w:ilvl="0" w:tplc="B3C410B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9"/>
  </w:num>
  <w:num w:numId="4">
    <w:abstractNumId w:val="17"/>
  </w:num>
  <w:num w:numId="5">
    <w:abstractNumId w:val="31"/>
  </w:num>
  <w:num w:numId="6">
    <w:abstractNumId w:val="4"/>
  </w:num>
  <w:num w:numId="7">
    <w:abstractNumId w:val="20"/>
  </w:num>
  <w:num w:numId="8">
    <w:abstractNumId w:val="10"/>
  </w:num>
  <w:num w:numId="9">
    <w:abstractNumId w:val="24"/>
  </w:num>
  <w:num w:numId="10">
    <w:abstractNumId w:val="25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15"/>
  </w:num>
  <w:num w:numId="17">
    <w:abstractNumId w:val="29"/>
  </w:num>
  <w:num w:numId="18">
    <w:abstractNumId w:val="3"/>
  </w:num>
  <w:num w:numId="19">
    <w:abstractNumId w:val="28"/>
  </w:num>
  <w:num w:numId="20">
    <w:abstractNumId w:val="21"/>
  </w:num>
  <w:num w:numId="21">
    <w:abstractNumId w:val="8"/>
  </w:num>
  <w:num w:numId="22">
    <w:abstractNumId w:val="23"/>
  </w:num>
  <w:num w:numId="23">
    <w:abstractNumId w:val="18"/>
  </w:num>
  <w:num w:numId="24">
    <w:abstractNumId w:val="19"/>
  </w:num>
  <w:num w:numId="25">
    <w:abstractNumId w:val="2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5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92D"/>
    <w:rsid w:val="00005532"/>
    <w:rsid w:val="000168B1"/>
    <w:rsid w:val="000469D5"/>
    <w:rsid w:val="00050D8A"/>
    <w:rsid w:val="000515B7"/>
    <w:rsid w:val="00063B56"/>
    <w:rsid w:val="00073550"/>
    <w:rsid w:val="000C0705"/>
    <w:rsid w:val="000C4845"/>
    <w:rsid w:val="000C4A13"/>
    <w:rsid w:val="000F2382"/>
    <w:rsid w:val="000F3345"/>
    <w:rsid w:val="000F4E73"/>
    <w:rsid w:val="000F6F81"/>
    <w:rsid w:val="00107EE4"/>
    <w:rsid w:val="00114545"/>
    <w:rsid w:val="00116410"/>
    <w:rsid w:val="00116808"/>
    <w:rsid w:val="00116C6E"/>
    <w:rsid w:val="00124571"/>
    <w:rsid w:val="0014253F"/>
    <w:rsid w:val="00160646"/>
    <w:rsid w:val="00166FEF"/>
    <w:rsid w:val="00172CE8"/>
    <w:rsid w:val="001933EB"/>
    <w:rsid w:val="0019452C"/>
    <w:rsid w:val="001A06A4"/>
    <w:rsid w:val="001A179A"/>
    <w:rsid w:val="001A3A7B"/>
    <w:rsid w:val="001C1368"/>
    <w:rsid w:val="001C2151"/>
    <w:rsid w:val="001D0A5E"/>
    <w:rsid w:val="001E4A24"/>
    <w:rsid w:val="001F6A86"/>
    <w:rsid w:val="001F6E8C"/>
    <w:rsid w:val="001F6F85"/>
    <w:rsid w:val="00200D13"/>
    <w:rsid w:val="002079DF"/>
    <w:rsid w:val="00214C4F"/>
    <w:rsid w:val="00240766"/>
    <w:rsid w:val="002523E6"/>
    <w:rsid w:val="00253EEE"/>
    <w:rsid w:val="00257FB3"/>
    <w:rsid w:val="00260DBD"/>
    <w:rsid w:val="00262761"/>
    <w:rsid w:val="00263A3D"/>
    <w:rsid w:val="00264B72"/>
    <w:rsid w:val="0027547B"/>
    <w:rsid w:val="00286CC9"/>
    <w:rsid w:val="00290EB6"/>
    <w:rsid w:val="0029115A"/>
    <w:rsid w:val="0029645F"/>
    <w:rsid w:val="002A27AD"/>
    <w:rsid w:val="002A2A4B"/>
    <w:rsid w:val="002A392D"/>
    <w:rsid w:val="002A5118"/>
    <w:rsid w:val="002A6A68"/>
    <w:rsid w:val="002B3977"/>
    <w:rsid w:val="002B4A33"/>
    <w:rsid w:val="002B6BF6"/>
    <w:rsid w:val="002C0859"/>
    <w:rsid w:val="002C1603"/>
    <w:rsid w:val="002C1A26"/>
    <w:rsid w:val="002C253D"/>
    <w:rsid w:val="002C4F5B"/>
    <w:rsid w:val="002C6574"/>
    <w:rsid w:val="002D5F0A"/>
    <w:rsid w:val="00300990"/>
    <w:rsid w:val="0030655E"/>
    <w:rsid w:val="00306FC2"/>
    <w:rsid w:val="00312D9E"/>
    <w:rsid w:val="00316D47"/>
    <w:rsid w:val="0032056F"/>
    <w:rsid w:val="00320D2D"/>
    <w:rsid w:val="00324673"/>
    <w:rsid w:val="00334DE7"/>
    <w:rsid w:val="00344D66"/>
    <w:rsid w:val="00366C43"/>
    <w:rsid w:val="003716ED"/>
    <w:rsid w:val="0037397D"/>
    <w:rsid w:val="00384009"/>
    <w:rsid w:val="00391749"/>
    <w:rsid w:val="00392C6C"/>
    <w:rsid w:val="003D63FF"/>
    <w:rsid w:val="003E135E"/>
    <w:rsid w:val="003F22FF"/>
    <w:rsid w:val="00403F3E"/>
    <w:rsid w:val="0040623F"/>
    <w:rsid w:val="0041615E"/>
    <w:rsid w:val="00423E8D"/>
    <w:rsid w:val="00425564"/>
    <w:rsid w:val="00426F45"/>
    <w:rsid w:val="00431F76"/>
    <w:rsid w:val="00453E0C"/>
    <w:rsid w:val="0046487F"/>
    <w:rsid w:val="004679B6"/>
    <w:rsid w:val="004735AC"/>
    <w:rsid w:val="00484C94"/>
    <w:rsid w:val="00490495"/>
    <w:rsid w:val="004942DB"/>
    <w:rsid w:val="00496F5B"/>
    <w:rsid w:val="004975A3"/>
    <w:rsid w:val="004A1B41"/>
    <w:rsid w:val="004B682A"/>
    <w:rsid w:val="004C1E6F"/>
    <w:rsid w:val="004D5E06"/>
    <w:rsid w:val="004F002C"/>
    <w:rsid w:val="00502A3B"/>
    <w:rsid w:val="00513019"/>
    <w:rsid w:val="00513A17"/>
    <w:rsid w:val="00520676"/>
    <w:rsid w:val="00523BC7"/>
    <w:rsid w:val="00526C0F"/>
    <w:rsid w:val="00533AEE"/>
    <w:rsid w:val="00540B1E"/>
    <w:rsid w:val="00542458"/>
    <w:rsid w:val="00550E78"/>
    <w:rsid w:val="00554015"/>
    <w:rsid w:val="0056549E"/>
    <w:rsid w:val="005849C0"/>
    <w:rsid w:val="00587B90"/>
    <w:rsid w:val="005A7FD5"/>
    <w:rsid w:val="005B0897"/>
    <w:rsid w:val="005E68CB"/>
    <w:rsid w:val="005F320D"/>
    <w:rsid w:val="005F40D4"/>
    <w:rsid w:val="0060008A"/>
    <w:rsid w:val="00617EBB"/>
    <w:rsid w:val="00626CEE"/>
    <w:rsid w:val="006400EC"/>
    <w:rsid w:val="00640FD7"/>
    <w:rsid w:val="00645132"/>
    <w:rsid w:val="00653448"/>
    <w:rsid w:val="00653D94"/>
    <w:rsid w:val="00660AF8"/>
    <w:rsid w:val="006657B7"/>
    <w:rsid w:val="00667F13"/>
    <w:rsid w:val="00671401"/>
    <w:rsid w:val="006715CA"/>
    <w:rsid w:val="00676EAA"/>
    <w:rsid w:val="0068714C"/>
    <w:rsid w:val="006A070F"/>
    <w:rsid w:val="006A2C2A"/>
    <w:rsid w:val="006B2FA1"/>
    <w:rsid w:val="006C4B6A"/>
    <w:rsid w:val="006D3AFE"/>
    <w:rsid w:val="006D4869"/>
    <w:rsid w:val="006D7164"/>
    <w:rsid w:val="006E3502"/>
    <w:rsid w:val="006E4BF3"/>
    <w:rsid w:val="006F2A41"/>
    <w:rsid w:val="007172DC"/>
    <w:rsid w:val="0072675A"/>
    <w:rsid w:val="0073586E"/>
    <w:rsid w:val="00756BD0"/>
    <w:rsid w:val="00763B68"/>
    <w:rsid w:val="007846C8"/>
    <w:rsid w:val="00786ECD"/>
    <w:rsid w:val="00792830"/>
    <w:rsid w:val="007950F4"/>
    <w:rsid w:val="00796B36"/>
    <w:rsid w:val="007A5D5E"/>
    <w:rsid w:val="007D336F"/>
    <w:rsid w:val="007F38BF"/>
    <w:rsid w:val="00800FB2"/>
    <w:rsid w:val="00802BC0"/>
    <w:rsid w:val="00803489"/>
    <w:rsid w:val="008058B9"/>
    <w:rsid w:val="00816C5E"/>
    <w:rsid w:val="008320AE"/>
    <w:rsid w:val="00836CC2"/>
    <w:rsid w:val="00842C57"/>
    <w:rsid w:val="0084679A"/>
    <w:rsid w:val="00853D43"/>
    <w:rsid w:val="00860D8A"/>
    <w:rsid w:val="0086425D"/>
    <w:rsid w:val="00867F87"/>
    <w:rsid w:val="00891F58"/>
    <w:rsid w:val="008A2882"/>
    <w:rsid w:val="008B16C3"/>
    <w:rsid w:val="008B3019"/>
    <w:rsid w:val="008B32F2"/>
    <w:rsid w:val="008C6891"/>
    <w:rsid w:val="008D7C00"/>
    <w:rsid w:val="008F71A0"/>
    <w:rsid w:val="009008D4"/>
    <w:rsid w:val="00902C11"/>
    <w:rsid w:val="009247C1"/>
    <w:rsid w:val="0092666C"/>
    <w:rsid w:val="00926DCB"/>
    <w:rsid w:val="00930DE0"/>
    <w:rsid w:val="009414BC"/>
    <w:rsid w:val="00942E81"/>
    <w:rsid w:val="00943D70"/>
    <w:rsid w:val="00952C5F"/>
    <w:rsid w:val="00955500"/>
    <w:rsid w:val="00956679"/>
    <w:rsid w:val="00957806"/>
    <w:rsid w:val="00957838"/>
    <w:rsid w:val="0096401D"/>
    <w:rsid w:val="009642B7"/>
    <w:rsid w:val="00964971"/>
    <w:rsid w:val="00980872"/>
    <w:rsid w:val="00996F2B"/>
    <w:rsid w:val="009A193C"/>
    <w:rsid w:val="009A1BB5"/>
    <w:rsid w:val="009A3EA5"/>
    <w:rsid w:val="009A492D"/>
    <w:rsid w:val="009A6BBA"/>
    <w:rsid w:val="009B60A4"/>
    <w:rsid w:val="009C4FBE"/>
    <w:rsid w:val="009E0B0D"/>
    <w:rsid w:val="009E2205"/>
    <w:rsid w:val="009E6E8A"/>
    <w:rsid w:val="00A03535"/>
    <w:rsid w:val="00A04879"/>
    <w:rsid w:val="00A064D3"/>
    <w:rsid w:val="00A16A93"/>
    <w:rsid w:val="00A23878"/>
    <w:rsid w:val="00A337A9"/>
    <w:rsid w:val="00A50D36"/>
    <w:rsid w:val="00A512D1"/>
    <w:rsid w:val="00A51418"/>
    <w:rsid w:val="00A735C0"/>
    <w:rsid w:val="00A90484"/>
    <w:rsid w:val="00A942A8"/>
    <w:rsid w:val="00A976A4"/>
    <w:rsid w:val="00AA01FF"/>
    <w:rsid w:val="00AA29E8"/>
    <w:rsid w:val="00AB3A7B"/>
    <w:rsid w:val="00AB7934"/>
    <w:rsid w:val="00AD0661"/>
    <w:rsid w:val="00AD0DD0"/>
    <w:rsid w:val="00AD36B9"/>
    <w:rsid w:val="00AD6A8D"/>
    <w:rsid w:val="00AE7A35"/>
    <w:rsid w:val="00AF54E2"/>
    <w:rsid w:val="00B030CB"/>
    <w:rsid w:val="00B1000E"/>
    <w:rsid w:val="00B14A47"/>
    <w:rsid w:val="00B233C3"/>
    <w:rsid w:val="00B256CB"/>
    <w:rsid w:val="00B25ACC"/>
    <w:rsid w:val="00B3534A"/>
    <w:rsid w:val="00B63DEF"/>
    <w:rsid w:val="00B705C7"/>
    <w:rsid w:val="00B723FE"/>
    <w:rsid w:val="00B75D08"/>
    <w:rsid w:val="00B8243F"/>
    <w:rsid w:val="00B83260"/>
    <w:rsid w:val="00B85BC2"/>
    <w:rsid w:val="00BA5D4C"/>
    <w:rsid w:val="00BD0667"/>
    <w:rsid w:val="00BD7557"/>
    <w:rsid w:val="00BD7EE2"/>
    <w:rsid w:val="00BF6B42"/>
    <w:rsid w:val="00C17A5A"/>
    <w:rsid w:val="00C252CC"/>
    <w:rsid w:val="00C376AD"/>
    <w:rsid w:val="00C409CD"/>
    <w:rsid w:val="00C44ADF"/>
    <w:rsid w:val="00C46F4A"/>
    <w:rsid w:val="00C51C8C"/>
    <w:rsid w:val="00C53B7A"/>
    <w:rsid w:val="00C54FE8"/>
    <w:rsid w:val="00C71B8F"/>
    <w:rsid w:val="00C72624"/>
    <w:rsid w:val="00C907E8"/>
    <w:rsid w:val="00C912DE"/>
    <w:rsid w:val="00C922B9"/>
    <w:rsid w:val="00C9412C"/>
    <w:rsid w:val="00CA05ED"/>
    <w:rsid w:val="00CA68AF"/>
    <w:rsid w:val="00CA6C2F"/>
    <w:rsid w:val="00CB029E"/>
    <w:rsid w:val="00CB35A2"/>
    <w:rsid w:val="00CB44B1"/>
    <w:rsid w:val="00CC7B69"/>
    <w:rsid w:val="00D14FCD"/>
    <w:rsid w:val="00D22B3F"/>
    <w:rsid w:val="00D2796D"/>
    <w:rsid w:val="00D32083"/>
    <w:rsid w:val="00D32638"/>
    <w:rsid w:val="00D37EA9"/>
    <w:rsid w:val="00D411B9"/>
    <w:rsid w:val="00D577AD"/>
    <w:rsid w:val="00D639C1"/>
    <w:rsid w:val="00D772D9"/>
    <w:rsid w:val="00D80B29"/>
    <w:rsid w:val="00D86A7F"/>
    <w:rsid w:val="00DB4046"/>
    <w:rsid w:val="00DC0FCF"/>
    <w:rsid w:val="00DC4DB7"/>
    <w:rsid w:val="00DC52D1"/>
    <w:rsid w:val="00DD4507"/>
    <w:rsid w:val="00DD5F91"/>
    <w:rsid w:val="00DE0E01"/>
    <w:rsid w:val="00DE3A6F"/>
    <w:rsid w:val="00DE58E9"/>
    <w:rsid w:val="00DF0202"/>
    <w:rsid w:val="00E04D90"/>
    <w:rsid w:val="00E106DD"/>
    <w:rsid w:val="00E26503"/>
    <w:rsid w:val="00E35D80"/>
    <w:rsid w:val="00E40C34"/>
    <w:rsid w:val="00E4252E"/>
    <w:rsid w:val="00E431A9"/>
    <w:rsid w:val="00E4759F"/>
    <w:rsid w:val="00E53857"/>
    <w:rsid w:val="00E60B14"/>
    <w:rsid w:val="00E6144C"/>
    <w:rsid w:val="00E72CAA"/>
    <w:rsid w:val="00E74D34"/>
    <w:rsid w:val="00E75A30"/>
    <w:rsid w:val="00E85A0D"/>
    <w:rsid w:val="00E9164B"/>
    <w:rsid w:val="00EA2FF4"/>
    <w:rsid w:val="00EC50CC"/>
    <w:rsid w:val="00ED3087"/>
    <w:rsid w:val="00EE1B8B"/>
    <w:rsid w:val="00EE3276"/>
    <w:rsid w:val="00EF5038"/>
    <w:rsid w:val="00EF57BD"/>
    <w:rsid w:val="00EF742E"/>
    <w:rsid w:val="00F124C0"/>
    <w:rsid w:val="00F22BF7"/>
    <w:rsid w:val="00F4159C"/>
    <w:rsid w:val="00F47F52"/>
    <w:rsid w:val="00F51EC7"/>
    <w:rsid w:val="00F541E7"/>
    <w:rsid w:val="00F566B3"/>
    <w:rsid w:val="00F62FB4"/>
    <w:rsid w:val="00F77934"/>
    <w:rsid w:val="00F9008E"/>
    <w:rsid w:val="00FA2B24"/>
    <w:rsid w:val="00FB2356"/>
    <w:rsid w:val="00FB27EC"/>
    <w:rsid w:val="00FB53EC"/>
    <w:rsid w:val="00FC7B75"/>
    <w:rsid w:val="00FD433D"/>
    <w:rsid w:val="00FD566D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  <w15:docId w15:val="{F7AB2DD6-5BE9-44C1-84A8-2C5D9FD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1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6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603"/>
    <w:rPr>
      <w:vertAlign w:val="superscript"/>
    </w:rPr>
  </w:style>
  <w:style w:type="table" w:styleId="Tabelasiatki4akcent3">
    <w:name w:val="Grid Table 4 Accent 3"/>
    <w:basedOn w:val="Standardowy"/>
    <w:uiPriority w:val="49"/>
    <w:rsid w:val="005424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zaba@ms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02B2-07D8-40B7-9956-C2B1B25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2779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56</cp:revision>
  <cp:lastPrinted>2024-07-30T14:01:00Z</cp:lastPrinted>
  <dcterms:created xsi:type="dcterms:W3CDTF">2024-04-22T07:37:00Z</dcterms:created>
  <dcterms:modified xsi:type="dcterms:W3CDTF">2024-10-30T11:03:00Z</dcterms:modified>
</cp:coreProperties>
</file>